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9B46" w14:textId="1E73AFF4" w:rsidR="00725DEA" w:rsidRPr="00457DDC" w:rsidRDefault="00725DEA" w:rsidP="00725DEA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 w:rsidRPr="00457DDC">
        <w:rPr>
          <w:rFonts w:ascii="Times New Roman" w:hAnsi="Times New Roman" w:cs="Times New Roman"/>
          <w:i/>
          <w:iCs/>
          <w:sz w:val="56"/>
          <w:szCs w:val="56"/>
        </w:rPr>
        <w:t xml:space="preserve">Miguel </w:t>
      </w:r>
      <w:proofErr w:type="spellStart"/>
      <w:r w:rsidRPr="00457DDC">
        <w:rPr>
          <w:rFonts w:ascii="Times New Roman" w:hAnsi="Times New Roman" w:cs="Times New Roman"/>
          <w:i/>
          <w:iCs/>
          <w:sz w:val="56"/>
          <w:szCs w:val="56"/>
        </w:rPr>
        <w:t>Massane</w:t>
      </w:r>
      <w:proofErr w:type="spellEnd"/>
    </w:p>
    <w:p w14:paraId="166E3F00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1599A6A0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4B70B276" w14:textId="77777777" w:rsidR="00A41536" w:rsidRPr="00457DDC" w:rsidRDefault="00A41536">
      <w:pPr>
        <w:rPr>
          <w:rFonts w:ascii="Times New Roman" w:hAnsi="Times New Roman" w:cs="Times New Roman"/>
          <w:sz w:val="32"/>
          <w:szCs w:val="32"/>
        </w:rPr>
      </w:pPr>
    </w:p>
    <w:p w14:paraId="3CC1FF7E" w14:textId="77777777" w:rsidR="00A41536" w:rsidRPr="00457DDC" w:rsidRDefault="00A41536">
      <w:pPr>
        <w:rPr>
          <w:rFonts w:ascii="Times New Roman" w:hAnsi="Times New Roman" w:cs="Times New Roman"/>
          <w:sz w:val="32"/>
          <w:szCs w:val="32"/>
        </w:rPr>
      </w:pPr>
    </w:p>
    <w:p w14:paraId="0365E044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587CD72F" w14:textId="188F36C4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  <w:r w:rsidRPr="00457DDC">
        <w:rPr>
          <w:rFonts w:ascii="Times New Roman" w:hAnsi="Times New Roman" w:cs="Times New Roman"/>
          <w:noProof/>
        </w:rPr>
        <w:drawing>
          <wp:inline distT="0" distB="0" distL="0" distR="0" wp14:anchorId="3ED08052" wp14:editId="13F62921">
            <wp:extent cx="5400040" cy="3039110"/>
            <wp:effectExtent l="0" t="0" r="0" b="0"/>
            <wp:docPr id="111375285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5285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4EA7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2FD98116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2736A18D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3DDE2155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6F68D7EE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7A16CACD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331362C1" w14:textId="77777777" w:rsidR="00A41536" w:rsidRPr="00457DDC" w:rsidRDefault="00A41536">
      <w:pPr>
        <w:rPr>
          <w:rFonts w:ascii="Times New Roman" w:hAnsi="Times New Roman" w:cs="Times New Roman"/>
          <w:sz w:val="32"/>
          <w:szCs w:val="32"/>
        </w:rPr>
      </w:pPr>
    </w:p>
    <w:p w14:paraId="349280C9" w14:textId="77777777" w:rsidR="00A41536" w:rsidRPr="00457DDC" w:rsidRDefault="00A41536">
      <w:pPr>
        <w:rPr>
          <w:rFonts w:ascii="Times New Roman" w:hAnsi="Times New Roman" w:cs="Times New Roman"/>
          <w:sz w:val="32"/>
          <w:szCs w:val="32"/>
        </w:rPr>
      </w:pPr>
    </w:p>
    <w:p w14:paraId="73479F3B" w14:textId="0EADE30B" w:rsidR="00A41536" w:rsidRPr="00457DDC" w:rsidRDefault="00725DEA" w:rsidP="00A41536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457DDC">
        <w:rPr>
          <w:rFonts w:ascii="Times New Roman" w:hAnsi="Times New Roman" w:cs="Times New Roman"/>
          <w:i/>
          <w:iCs/>
          <w:sz w:val="32"/>
          <w:szCs w:val="32"/>
        </w:rPr>
        <w:t xml:space="preserve">Limeira,28 de </w:t>
      </w:r>
      <w:r w:rsidR="00A41536" w:rsidRPr="00457DDC">
        <w:rPr>
          <w:rFonts w:ascii="Times New Roman" w:hAnsi="Times New Roman" w:cs="Times New Roman"/>
          <w:i/>
          <w:iCs/>
          <w:sz w:val="32"/>
          <w:szCs w:val="32"/>
        </w:rPr>
        <w:t>novembro</w:t>
      </w:r>
      <w:r w:rsidRPr="00457DDC">
        <w:rPr>
          <w:rFonts w:ascii="Times New Roman" w:hAnsi="Times New Roman" w:cs="Times New Roman"/>
          <w:i/>
          <w:iCs/>
          <w:sz w:val="32"/>
          <w:szCs w:val="32"/>
        </w:rPr>
        <w:t xml:space="preserve"> de 2025</w:t>
      </w:r>
      <w:r w:rsidR="00A41536" w:rsidRPr="00457DDC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39A6412" w14:textId="64FDEF83" w:rsidR="00725DEA" w:rsidRPr="00457DDC" w:rsidRDefault="00725DEA" w:rsidP="00725DEA">
      <w:pPr>
        <w:jc w:val="center"/>
        <w:rPr>
          <w:rFonts w:ascii="Times New Roman" w:hAnsi="Times New Roman" w:cs="Times New Roman"/>
          <w:color w:val="EE0000"/>
          <w:sz w:val="36"/>
          <w:szCs w:val="36"/>
        </w:rPr>
      </w:pPr>
      <w:r w:rsidRPr="00457DDC">
        <w:rPr>
          <w:rFonts w:ascii="Times New Roman" w:hAnsi="Times New Roman" w:cs="Times New Roman"/>
          <w:color w:val="EE0000"/>
          <w:sz w:val="36"/>
          <w:szCs w:val="36"/>
        </w:rPr>
        <w:lastRenderedPageBreak/>
        <w:t>Projeto IOT</w:t>
      </w:r>
    </w:p>
    <w:p w14:paraId="53264FB5" w14:textId="77777777" w:rsidR="00A41536" w:rsidRPr="00A41536" w:rsidRDefault="00A41536" w:rsidP="00A4153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41536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41536">
        <w:rPr>
          <w:rFonts w:ascii="Times New Roman" w:hAnsi="Times New Roman" w:cs="Times New Roman"/>
          <w:b/>
          <w:bCs/>
          <w:i/>
          <w:iCs/>
          <w:color w:val="EE0000"/>
          <w:sz w:val="32"/>
          <w:szCs w:val="32"/>
        </w:rPr>
        <w:t>Sistema Residencial Inteligente</w:t>
      </w:r>
    </w:p>
    <w:p w14:paraId="39738950" w14:textId="77777777" w:rsidR="00863644" w:rsidRPr="00457DDC" w:rsidRDefault="00863644" w:rsidP="00725DEA">
      <w:pPr>
        <w:rPr>
          <w:rFonts w:ascii="Times New Roman" w:hAnsi="Times New Roman" w:cs="Times New Roman"/>
          <w:sz w:val="32"/>
          <w:szCs w:val="32"/>
        </w:rPr>
      </w:pPr>
    </w:p>
    <w:p w14:paraId="4389AAEF" w14:textId="77DFEEB7" w:rsidR="00863644" w:rsidRPr="00457DDC" w:rsidRDefault="00355EF4" w:rsidP="00725D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7DDC">
        <w:rPr>
          <w:rFonts w:ascii="Times New Roman" w:hAnsi="Times New Roman" w:cs="Times New Roman"/>
          <w:b/>
          <w:bCs/>
          <w:sz w:val="32"/>
          <w:szCs w:val="32"/>
        </w:rPr>
        <w:t>Interface do Site</w:t>
      </w:r>
    </w:p>
    <w:p w14:paraId="7B357307" w14:textId="4AEC99B8" w:rsidR="00355EF4" w:rsidRPr="00457DDC" w:rsidRDefault="00355EF4" w:rsidP="00725DEA">
      <w:pPr>
        <w:rPr>
          <w:rFonts w:ascii="Times New Roman" w:hAnsi="Times New Roman" w:cs="Times New Roman"/>
          <w:sz w:val="32"/>
          <w:szCs w:val="32"/>
        </w:rPr>
      </w:pPr>
      <w:r w:rsidRPr="00457DD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D20D4B" wp14:editId="4ACF91CB">
            <wp:extent cx="5400040" cy="4834255"/>
            <wp:effectExtent l="0" t="0" r="0" b="4445"/>
            <wp:docPr id="10421776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768" name="Imagem 1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5EA4" w14:textId="7E77326F" w:rsidR="00725DEA" w:rsidRPr="00457DDC" w:rsidRDefault="00E725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7DDC">
        <w:rPr>
          <w:rFonts w:ascii="Times New Roman" w:hAnsi="Times New Roman" w:cs="Times New Roman"/>
          <w:b/>
          <w:bCs/>
          <w:sz w:val="32"/>
          <w:szCs w:val="32"/>
        </w:rPr>
        <w:t xml:space="preserve"> Explicando a funcionalidade</w:t>
      </w:r>
    </w:p>
    <w:p w14:paraId="1A09BD3A" w14:textId="2290B744" w:rsidR="00E725ED" w:rsidRPr="00457DDC" w:rsidRDefault="00E725ED" w:rsidP="00A41536">
      <w:pPr>
        <w:jc w:val="both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No topo da Página temos um aviso se o site está conectado ou não ao servidor, no qual se ele tiver desconectado ele fica vermelho e com uma </w:t>
      </w:r>
      <w:r w:rsidR="00C27B0A" w:rsidRPr="00457DDC">
        <w:rPr>
          <w:rFonts w:ascii="Times New Roman" w:hAnsi="Times New Roman" w:cs="Times New Roman"/>
        </w:rPr>
        <w:t>mensagem” Erro</w:t>
      </w:r>
      <w:r w:rsidRPr="00457DDC">
        <w:rPr>
          <w:rFonts w:ascii="Times New Roman" w:hAnsi="Times New Roman" w:cs="Times New Roman"/>
        </w:rPr>
        <w:t xml:space="preserve">: </w:t>
      </w:r>
      <w:proofErr w:type="spellStart"/>
      <w:r w:rsidRPr="00457DDC">
        <w:rPr>
          <w:rFonts w:ascii="Times New Roman" w:hAnsi="Times New Roman" w:cs="Times New Roman"/>
        </w:rPr>
        <w:t>ClearCommError</w:t>
      </w:r>
      <w:proofErr w:type="spellEnd"/>
      <w:r w:rsidRPr="00457DDC">
        <w:rPr>
          <w:rFonts w:ascii="Times New Roman" w:hAnsi="Times New Roman" w:cs="Times New Roman"/>
        </w:rPr>
        <w:t xml:space="preserve"> </w:t>
      </w:r>
      <w:proofErr w:type="spellStart"/>
      <w:r w:rsidRPr="00457DDC">
        <w:rPr>
          <w:rFonts w:ascii="Times New Roman" w:hAnsi="Times New Roman" w:cs="Times New Roman"/>
        </w:rPr>
        <w:t>failed</w:t>
      </w:r>
      <w:proofErr w:type="spellEnd"/>
      <w:r w:rsidRPr="00457D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57DDC">
        <w:rPr>
          <w:rFonts w:ascii="Times New Roman" w:hAnsi="Times New Roman" w:cs="Times New Roman"/>
        </w:rPr>
        <w:t>PermissionError</w:t>
      </w:r>
      <w:proofErr w:type="spellEnd"/>
      <w:r w:rsidRPr="00457DDC">
        <w:rPr>
          <w:rFonts w:ascii="Times New Roman" w:hAnsi="Times New Roman" w:cs="Times New Roman"/>
        </w:rPr>
        <w:t>(</w:t>
      </w:r>
      <w:proofErr w:type="gramEnd"/>
      <w:r w:rsidRPr="00457DDC">
        <w:rPr>
          <w:rFonts w:ascii="Times New Roman" w:hAnsi="Times New Roman" w:cs="Times New Roman"/>
        </w:rPr>
        <w:t xml:space="preserve">13, 'Acesso negado.', </w:t>
      </w:r>
      <w:proofErr w:type="spellStart"/>
      <w:r w:rsidRPr="00457DDC">
        <w:rPr>
          <w:rFonts w:ascii="Times New Roman" w:hAnsi="Times New Roman" w:cs="Times New Roman"/>
        </w:rPr>
        <w:t>None</w:t>
      </w:r>
      <w:proofErr w:type="spellEnd"/>
      <w:r w:rsidRPr="00457DDC">
        <w:rPr>
          <w:rFonts w:ascii="Times New Roman" w:hAnsi="Times New Roman" w:cs="Times New Roman"/>
        </w:rPr>
        <w:t>, 5))</w:t>
      </w:r>
      <w:r w:rsidRPr="00457DDC">
        <w:rPr>
          <w:rFonts w:ascii="Times New Roman" w:hAnsi="Times New Roman" w:cs="Times New Roman"/>
        </w:rPr>
        <w:t>”, e se tiver conectado ele vai ficar verde com uma mensagem” Sistema</w:t>
      </w:r>
      <w:r w:rsidRPr="00457DDC">
        <w:rPr>
          <w:rFonts w:ascii="Times New Roman" w:hAnsi="Times New Roman" w:cs="Times New Roman"/>
        </w:rPr>
        <w:t xml:space="preserve"> residencial inicializado e pronto!</w:t>
      </w:r>
      <w:r w:rsidRPr="00457DDC">
        <w:rPr>
          <w:rFonts w:ascii="Times New Roman" w:hAnsi="Times New Roman" w:cs="Times New Roman"/>
        </w:rPr>
        <w:t>”</w:t>
      </w:r>
    </w:p>
    <w:p w14:paraId="45E76EC5" w14:textId="7CDE57C8" w:rsidR="00E725ED" w:rsidRPr="00457DDC" w:rsidRDefault="00C27B0A" w:rsidP="00E72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DDC">
        <w:rPr>
          <w:rFonts w:ascii="Times New Roman" w:hAnsi="Times New Roman" w:cs="Times New Roman"/>
          <w:b/>
          <w:bCs/>
          <w:sz w:val="28"/>
          <w:szCs w:val="28"/>
        </w:rPr>
        <w:t>Desconectado</w:t>
      </w:r>
    </w:p>
    <w:p w14:paraId="14FF1A07" w14:textId="6EE57943" w:rsidR="00E725ED" w:rsidRPr="00457DDC" w:rsidRDefault="00C27B0A" w:rsidP="00E72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D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69F01B" wp14:editId="06C1487B">
            <wp:extent cx="3883025" cy="393539"/>
            <wp:effectExtent l="0" t="0" r="3175" b="6985"/>
            <wp:docPr id="1962607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078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99" cy="4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4B95" w14:textId="304198BE" w:rsidR="00E725ED" w:rsidRPr="00457DDC" w:rsidRDefault="00C27B0A" w:rsidP="00E725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DD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ectado</w:t>
      </w:r>
    </w:p>
    <w:p w14:paraId="53B3565A" w14:textId="6FBC326B" w:rsidR="00C27B0A" w:rsidRPr="00457DDC" w:rsidRDefault="00C27B0A" w:rsidP="00E72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D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E73446" wp14:editId="3DCD2F95">
            <wp:extent cx="4963218" cy="428685"/>
            <wp:effectExtent l="0" t="0" r="0" b="9525"/>
            <wp:docPr id="1068259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597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D2BE" w14:textId="77777777" w:rsidR="00E725ED" w:rsidRPr="00457DDC" w:rsidRDefault="00E725ED" w:rsidP="00E725ED">
      <w:pPr>
        <w:rPr>
          <w:rFonts w:ascii="Times New Roman" w:hAnsi="Times New Roman" w:cs="Times New Roman"/>
          <w:sz w:val="28"/>
          <w:szCs w:val="28"/>
        </w:rPr>
      </w:pPr>
    </w:p>
    <w:p w14:paraId="7313DAB3" w14:textId="2CC5326B" w:rsidR="00E725ED" w:rsidRPr="00457DDC" w:rsidRDefault="00E725ED" w:rsidP="00A41536">
      <w:pPr>
        <w:jc w:val="both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No lado esquerdo temos o </w:t>
      </w:r>
      <w:r w:rsidR="00C27B0A" w:rsidRPr="00457DDC">
        <w:rPr>
          <w:rFonts w:ascii="Times New Roman" w:hAnsi="Times New Roman" w:cs="Times New Roman"/>
        </w:rPr>
        <w:t>“</w:t>
      </w:r>
      <w:r w:rsidRPr="00457DDC">
        <w:rPr>
          <w:rFonts w:ascii="Times New Roman" w:hAnsi="Times New Roman" w:cs="Times New Roman"/>
        </w:rPr>
        <w:t xml:space="preserve">Monitoramento </w:t>
      </w:r>
      <w:r w:rsidR="00C27B0A" w:rsidRPr="00457DDC">
        <w:rPr>
          <w:rFonts w:ascii="Times New Roman" w:hAnsi="Times New Roman" w:cs="Times New Roman"/>
        </w:rPr>
        <w:t>Ambiental” no</w:t>
      </w:r>
      <w:r w:rsidRPr="00457DDC">
        <w:rPr>
          <w:rFonts w:ascii="Times New Roman" w:hAnsi="Times New Roman" w:cs="Times New Roman"/>
        </w:rPr>
        <w:t xml:space="preserve"> qual ele vai medir a temperatura do ambiente </w:t>
      </w:r>
      <w:r w:rsidR="00C27B0A" w:rsidRPr="00457DDC">
        <w:rPr>
          <w:rFonts w:ascii="Times New Roman" w:hAnsi="Times New Roman" w:cs="Times New Roman"/>
        </w:rPr>
        <w:t>pel</w:t>
      </w:r>
      <w:r w:rsidRPr="00457DDC">
        <w:rPr>
          <w:rFonts w:ascii="Times New Roman" w:hAnsi="Times New Roman" w:cs="Times New Roman"/>
        </w:rPr>
        <w:t xml:space="preserve">o sensor </w:t>
      </w:r>
      <w:r w:rsidR="00C27B0A" w:rsidRPr="00457DDC">
        <w:rPr>
          <w:rFonts w:ascii="Times New Roman" w:hAnsi="Times New Roman" w:cs="Times New Roman"/>
        </w:rPr>
        <w:t xml:space="preserve">de temperatura </w:t>
      </w:r>
      <w:r w:rsidRPr="00E725ED">
        <w:rPr>
          <w:rFonts w:ascii="Times New Roman" w:hAnsi="Times New Roman" w:cs="Times New Roman"/>
        </w:rPr>
        <w:t>DHT</w:t>
      </w:r>
      <w:r w:rsidR="00C27B0A" w:rsidRPr="00457DDC">
        <w:rPr>
          <w:rFonts w:ascii="Times New Roman" w:hAnsi="Times New Roman" w:cs="Times New Roman"/>
        </w:rPr>
        <w:t>.O Medidor de Umidade está em fase de planejamento ainda, ou seja, ele está como visual mesmo sem função ainda.</w:t>
      </w:r>
    </w:p>
    <w:p w14:paraId="2CB9E85C" w14:textId="77777777" w:rsidR="00E725ED" w:rsidRPr="00457DDC" w:rsidRDefault="00E725ED" w:rsidP="00E725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91CAA" w14:textId="79FA7FE7" w:rsidR="00E725ED" w:rsidRPr="00E725ED" w:rsidRDefault="00E725ED" w:rsidP="00E72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D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CD6990" wp14:editId="19FAE2BD">
            <wp:extent cx="2260271" cy="2511706"/>
            <wp:effectExtent l="0" t="0" r="6985" b="3175"/>
            <wp:docPr id="7865140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4024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455" cy="25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781E" w14:textId="66F1DB85" w:rsidR="00C27B0A" w:rsidRPr="00457DDC" w:rsidRDefault="00C27B0A" w:rsidP="00A41536">
      <w:pPr>
        <w:jc w:val="both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No lado </w:t>
      </w:r>
      <w:r w:rsidRPr="00457DDC">
        <w:rPr>
          <w:rFonts w:ascii="Times New Roman" w:hAnsi="Times New Roman" w:cs="Times New Roman"/>
        </w:rPr>
        <w:t>direito</w:t>
      </w:r>
      <w:r w:rsidRPr="00457DDC">
        <w:rPr>
          <w:rFonts w:ascii="Times New Roman" w:hAnsi="Times New Roman" w:cs="Times New Roman"/>
        </w:rPr>
        <w:t xml:space="preserve"> temos o </w:t>
      </w:r>
      <w:r w:rsidRPr="00457DDC">
        <w:rPr>
          <w:rFonts w:ascii="Times New Roman" w:hAnsi="Times New Roman" w:cs="Times New Roman"/>
        </w:rPr>
        <w:t xml:space="preserve">“Controle e Status”, nele está presente o Status, no qual se o sensor medir uma determinada temperatura, o sistema </w:t>
      </w:r>
      <w:r w:rsidR="00594B05" w:rsidRPr="00457DDC">
        <w:rPr>
          <w:rFonts w:ascii="Times New Roman" w:hAnsi="Times New Roman" w:cs="Times New Roman"/>
        </w:rPr>
        <w:t>a analisa</w:t>
      </w:r>
      <w:r w:rsidRPr="00457DDC">
        <w:rPr>
          <w:rFonts w:ascii="Times New Roman" w:hAnsi="Times New Roman" w:cs="Times New Roman"/>
        </w:rPr>
        <w:t xml:space="preserve"> para ver qual dos três Status ela se </w:t>
      </w:r>
      <w:r w:rsidR="00594B05" w:rsidRPr="00457DDC">
        <w:rPr>
          <w:rFonts w:ascii="Times New Roman" w:hAnsi="Times New Roman" w:cs="Times New Roman"/>
        </w:rPr>
        <w:t>encaixa, cada</w:t>
      </w:r>
      <w:r w:rsidRPr="00457DDC">
        <w:rPr>
          <w:rFonts w:ascii="Times New Roman" w:hAnsi="Times New Roman" w:cs="Times New Roman"/>
        </w:rPr>
        <w:t xml:space="preserve"> status tem sua própria cor de Led sendo </w:t>
      </w:r>
      <w:r w:rsidR="00594B05" w:rsidRPr="00457DDC">
        <w:rPr>
          <w:rFonts w:ascii="Times New Roman" w:hAnsi="Times New Roman" w:cs="Times New Roman"/>
        </w:rPr>
        <w:t xml:space="preserve">o led verde para o “Status Normal”; Vermelho para “Alerta Temperatura” </w:t>
      </w:r>
      <w:r w:rsidR="005075E2" w:rsidRPr="00457DDC">
        <w:rPr>
          <w:rFonts w:ascii="Times New Roman" w:hAnsi="Times New Roman" w:cs="Times New Roman"/>
        </w:rPr>
        <w:t>e amarelo</w:t>
      </w:r>
      <w:r w:rsidR="00594B05" w:rsidRPr="00457DDC">
        <w:rPr>
          <w:rFonts w:ascii="Times New Roman" w:hAnsi="Times New Roman" w:cs="Times New Roman"/>
        </w:rPr>
        <w:t xml:space="preserve"> para “Alerta Geladeira”</w:t>
      </w:r>
    </w:p>
    <w:p w14:paraId="55B4EBA0" w14:textId="49FFC89C" w:rsidR="00C27B0A" w:rsidRPr="00457DDC" w:rsidRDefault="00C27B0A" w:rsidP="00C27B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D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FD998" wp14:editId="692D1D16">
            <wp:extent cx="2430684" cy="2233295"/>
            <wp:effectExtent l="0" t="0" r="8255" b="0"/>
            <wp:docPr id="16576687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68724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778" cy="22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97D8" w14:textId="68D304DA" w:rsidR="00E725ED" w:rsidRPr="00457DDC" w:rsidRDefault="00594B05" w:rsidP="00594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D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6E027B" wp14:editId="7517039A">
            <wp:extent cx="2801866" cy="1875099"/>
            <wp:effectExtent l="0" t="0" r="0" b="0"/>
            <wp:docPr id="1198897675" name="Imagem 1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97675" name="Imagem 1" descr="Tela de celular com texto preto sobre fundo br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429" cy="18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701A" w14:textId="77777777" w:rsidR="00725DEA" w:rsidRPr="00457DDC" w:rsidRDefault="00725DEA">
      <w:pPr>
        <w:rPr>
          <w:rFonts w:ascii="Times New Roman" w:hAnsi="Times New Roman" w:cs="Times New Roman"/>
          <w:sz w:val="32"/>
          <w:szCs w:val="32"/>
        </w:rPr>
      </w:pPr>
    </w:p>
    <w:p w14:paraId="04C4AB70" w14:textId="574F5E2C" w:rsidR="00725DEA" w:rsidRPr="00457DDC" w:rsidRDefault="00594B05" w:rsidP="00A41536">
      <w:pPr>
        <w:jc w:val="both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Logo abaixo dos “Status” temos os “Controles”,</w:t>
      </w:r>
      <w:r w:rsidRPr="00457DDC">
        <w:rPr>
          <w:rFonts w:ascii="Times New Roman" w:hAnsi="Times New Roman" w:cs="Times New Roman"/>
          <w:noProof/>
        </w:rPr>
        <w:t xml:space="preserve"> Nele temos duas caixas, a primeira para ligar o Aquecedor que é representado pelo led vermelho,e a seguda temos o Controle Ventilador que é representado pelo led verde.Ambos tem a função ligar e desligar.</w:t>
      </w:r>
    </w:p>
    <w:p w14:paraId="5D868D26" w14:textId="28DF576A" w:rsidR="00725DEA" w:rsidRPr="00457DDC" w:rsidRDefault="00594B05" w:rsidP="00594B05">
      <w:pPr>
        <w:jc w:val="center"/>
        <w:rPr>
          <w:rFonts w:ascii="Times New Roman" w:hAnsi="Times New Roman" w:cs="Times New Roman"/>
          <w:sz w:val="32"/>
          <w:szCs w:val="32"/>
        </w:rPr>
      </w:pPr>
      <w:r w:rsidRPr="00457DD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B2938A1" wp14:editId="176E3808">
            <wp:extent cx="3677023" cy="1956121"/>
            <wp:effectExtent l="0" t="0" r="0" b="6350"/>
            <wp:docPr id="1028034661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34661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922" cy="19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4EB" w14:textId="647765C1" w:rsidR="00594B05" w:rsidRPr="00457DDC" w:rsidRDefault="00594B05" w:rsidP="00A41536">
      <w:pPr>
        <w:jc w:val="both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No rodapé do site temos três </w:t>
      </w:r>
      <w:r w:rsidR="00527CE8" w:rsidRPr="00457DDC">
        <w:rPr>
          <w:rFonts w:ascii="Times New Roman" w:hAnsi="Times New Roman" w:cs="Times New Roman"/>
        </w:rPr>
        <w:t>botões, o</w:t>
      </w:r>
      <w:r w:rsidRPr="00457DDC">
        <w:rPr>
          <w:rFonts w:ascii="Times New Roman" w:hAnsi="Times New Roman" w:cs="Times New Roman"/>
        </w:rPr>
        <w:t xml:space="preserve"> primeiro de cor azul e escrito em </w:t>
      </w:r>
      <w:r w:rsidR="00527CE8" w:rsidRPr="00457DDC">
        <w:rPr>
          <w:rFonts w:ascii="Times New Roman" w:hAnsi="Times New Roman" w:cs="Times New Roman"/>
        </w:rPr>
        <w:t>branco (</w:t>
      </w:r>
      <w:r w:rsidRPr="00457DDC">
        <w:rPr>
          <w:rFonts w:ascii="Times New Roman" w:hAnsi="Times New Roman" w:cs="Times New Roman"/>
        </w:rPr>
        <w:t>Atualizar dados</w:t>
      </w:r>
      <w:r w:rsidR="00527CE8" w:rsidRPr="00457DDC">
        <w:rPr>
          <w:rFonts w:ascii="Times New Roman" w:hAnsi="Times New Roman" w:cs="Times New Roman"/>
        </w:rPr>
        <w:t>), tem</w:t>
      </w:r>
      <w:r w:rsidR="00527CE8" w:rsidRPr="00457DDC">
        <w:rPr>
          <w:rFonts w:ascii="Times New Roman" w:hAnsi="Times New Roman" w:cs="Times New Roman"/>
        </w:rPr>
        <w:t xml:space="preserve"> a função </w:t>
      </w:r>
      <w:r w:rsidR="00527CE8" w:rsidRPr="00457DDC">
        <w:rPr>
          <w:rFonts w:ascii="Times New Roman" w:hAnsi="Times New Roman" w:cs="Times New Roman"/>
        </w:rPr>
        <w:t xml:space="preserve">de dar um “reset </w:t>
      </w:r>
      <w:r w:rsidR="00A41536" w:rsidRPr="00457DDC">
        <w:rPr>
          <w:rFonts w:ascii="Times New Roman" w:hAnsi="Times New Roman" w:cs="Times New Roman"/>
        </w:rPr>
        <w:t>“em</w:t>
      </w:r>
      <w:r w:rsidR="00527CE8" w:rsidRPr="00457DDC">
        <w:rPr>
          <w:rFonts w:ascii="Times New Roman" w:hAnsi="Times New Roman" w:cs="Times New Roman"/>
        </w:rPr>
        <w:t xml:space="preserve"> seus dados para caso eles pararam de funcionar ou deu um “Bug”, fazendo os funcionar novamente. O segundo de cor roxa e </w:t>
      </w:r>
      <w:r w:rsidR="00527CE8" w:rsidRPr="00457DDC">
        <w:rPr>
          <w:rFonts w:ascii="Times New Roman" w:hAnsi="Times New Roman" w:cs="Times New Roman"/>
        </w:rPr>
        <w:t xml:space="preserve">escrito em </w:t>
      </w:r>
      <w:r w:rsidR="00527CE8" w:rsidRPr="00457DDC">
        <w:rPr>
          <w:rFonts w:ascii="Times New Roman" w:hAnsi="Times New Roman" w:cs="Times New Roman"/>
        </w:rPr>
        <w:t xml:space="preserve">branco (Resetar o sistema), tem a função de dar um “reset” geral reiniciando o código e conexão com o servidor. O terceiro e último de cor laranja e </w:t>
      </w:r>
      <w:r w:rsidR="00527CE8" w:rsidRPr="00457DDC">
        <w:rPr>
          <w:rFonts w:ascii="Times New Roman" w:hAnsi="Times New Roman" w:cs="Times New Roman"/>
        </w:rPr>
        <w:t>escrito em branco</w:t>
      </w:r>
      <w:r w:rsidR="00527CE8" w:rsidRPr="00457DDC">
        <w:rPr>
          <w:rFonts w:ascii="Times New Roman" w:hAnsi="Times New Roman" w:cs="Times New Roman"/>
        </w:rPr>
        <w:t xml:space="preserve"> (Testar Conexão), t</w:t>
      </w:r>
      <w:r w:rsidR="00527CE8" w:rsidRPr="00457DDC">
        <w:rPr>
          <w:rFonts w:ascii="Times New Roman" w:hAnsi="Times New Roman" w:cs="Times New Roman"/>
        </w:rPr>
        <w:t>em a função</w:t>
      </w:r>
      <w:r w:rsidR="00527CE8" w:rsidRPr="00457DDC">
        <w:rPr>
          <w:rFonts w:ascii="Times New Roman" w:hAnsi="Times New Roman" w:cs="Times New Roman"/>
        </w:rPr>
        <w:t xml:space="preserve"> de </w:t>
      </w:r>
      <w:r w:rsidR="00A41536" w:rsidRPr="00457DDC">
        <w:rPr>
          <w:rFonts w:ascii="Times New Roman" w:hAnsi="Times New Roman" w:cs="Times New Roman"/>
        </w:rPr>
        <w:t>verificar</w:t>
      </w:r>
      <w:r w:rsidR="00527CE8" w:rsidRPr="00457DDC">
        <w:rPr>
          <w:rFonts w:ascii="Times New Roman" w:hAnsi="Times New Roman" w:cs="Times New Roman"/>
        </w:rPr>
        <w:t xml:space="preserve"> como está sua conexão com o </w:t>
      </w:r>
      <w:r w:rsidR="00A41536" w:rsidRPr="00457DDC">
        <w:rPr>
          <w:rFonts w:ascii="Times New Roman" w:hAnsi="Times New Roman" w:cs="Times New Roman"/>
        </w:rPr>
        <w:t>servidor</w:t>
      </w:r>
      <w:r w:rsidR="00527CE8" w:rsidRPr="00457DDC">
        <w:rPr>
          <w:rFonts w:ascii="Times New Roman" w:hAnsi="Times New Roman" w:cs="Times New Roman"/>
        </w:rPr>
        <w:t>.</w:t>
      </w:r>
    </w:p>
    <w:p w14:paraId="5A0ECB77" w14:textId="19F1CF65" w:rsidR="00594B05" w:rsidRPr="00457DDC" w:rsidRDefault="00594B05" w:rsidP="00594B05">
      <w:p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drawing>
          <wp:inline distT="0" distB="0" distL="0" distR="0" wp14:anchorId="6CAE0245" wp14:editId="71489AD3">
            <wp:extent cx="5400040" cy="518795"/>
            <wp:effectExtent l="0" t="0" r="0" b="0"/>
            <wp:docPr id="1555397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97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D5D" w14:textId="134D7041" w:rsidR="00527CE8" w:rsidRPr="00457DDC" w:rsidRDefault="00527CE8" w:rsidP="00A41536">
      <w:pPr>
        <w:jc w:val="both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E logo abaixo tem um aviso de conexão do </w:t>
      </w:r>
      <w:r w:rsidR="00A41536" w:rsidRPr="00457DDC">
        <w:rPr>
          <w:rFonts w:ascii="Times New Roman" w:hAnsi="Times New Roman" w:cs="Times New Roman"/>
        </w:rPr>
        <w:t>servidor</w:t>
      </w:r>
      <w:r w:rsidRPr="00457DDC">
        <w:rPr>
          <w:rFonts w:ascii="Times New Roman" w:hAnsi="Times New Roman" w:cs="Times New Roman"/>
        </w:rPr>
        <w:t xml:space="preserve"> igual no topo que fica vermelho para desconectado e verde para conectado</w:t>
      </w:r>
    </w:p>
    <w:p w14:paraId="5ACE2B9B" w14:textId="725FE30E" w:rsidR="00527CE8" w:rsidRPr="00457DDC" w:rsidRDefault="00527CE8" w:rsidP="00A41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DDC">
        <w:rPr>
          <w:rFonts w:ascii="Times New Roman" w:hAnsi="Times New Roman" w:cs="Times New Roman"/>
          <w:b/>
          <w:bCs/>
          <w:sz w:val="28"/>
          <w:szCs w:val="28"/>
        </w:rPr>
        <w:t>Conectado</w:t>
      </w:r>
    </w:p>
    <w:p w14:paraId="4789833D" w14:textId="62F136BF" w:rsidR="00527CE8" w:rsidRPr="00457DDC" w:rsidRDefault="00527CE8" w:rsidP="00594B05">
      <w:p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drawing>
          <wp:inline distT="0" distB="0" distL="0" distR="0" wp14:anchorId="2D25DD76" wp14:editId="509B9F03">
            <wp:extent cx="5400040" cy="287020"/>
            <wp:effectExtent l="0" t="0" r="0" b="0"/>
            <wp:docPr id="1980995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951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2E4F" w14:textId="0481A7F4" w:rsidR="00527CE8" w:rsidRPr="00457DDC" w:rsidRDefault="00527CE8" w:rsidP="00A41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DDC">
        <w:rPr>
          <w:rFonts w:ascii="Times New Roman" w:hAnsi="Times New Roman" w:cs="Times New Roman"/>
          <w:sz w:val="28"/>
          <w:szCs w:val="28"/>
        </w:rPr>
        <w:t>Desconectado</w:t>
      </w:r>
    </w:p>
    <w:p w14:paraId="36D1BB4A" w14:textId="7F8FBDA3" w:rsidR="00527CE8" w:rsidRPr="00457DDC" w:rsidRDefault="00527CE8" w:rsidP="00594B05">
      <w:p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lastRenderedPageBreak/>
        <w:drawing>
          <wp:inline distT="0" distB="0" distL="0" distR="0" wp14:anchorId="486B1A2A" wp14:editId="1F4A32E8">
            <wp:extent cx="5400040" cy="318135"/>
            <wp:effectExtent l="0" t="0" r="0" b="5715"/>
            <wp:docPr id="442141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41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5C60" w14:textId="55A13B37" w:rsidR="00125743" w:rsidRPr="00457DDC" w:rsidRDefault="00125743" w:rsidP="001257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7DDC">
        <w:rPr>
          <w:rFonts w:ascii="Times New Roman" w:hAnsi="Times New Roman" w:cs="Times New Roman"/>
          <w:b/>
          <w:bCs/>
          <w:sz w:val="36"/>
          <w:szCs w:val="36"/>
        </w:rPr>
        <w:t>Objetivos do projeto</w:t>
      </w:r>
    </w:p>
    <w:p w14:paraId="313EFCDB" w14:textId="38827409" w:rsidR="00125743" w:rsidRPr="00457DDC" w:rsidRDefault="00125743" w:rsidP="00A41536">
      <w:pPr>
        <w:jc w:val="both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O projeto será implementado em um </w:t>
      </w:r>
      <w:r w:rsidRPr="00457DDC">
        <w:rPr>
          <w:rFonts w:ascii="Times New Roman" w:hAnsi="Times New Roman" w:cs="Times New Roman"/>
        </w:rPr>
        <w:t>Sistema Residencial Inteligente</w:t>
      </w:r>
      <w:r w:rsidRPr="00457DDC">
        <w:rPr>
          <w:rFonts w:ascii="Times New Roman" w:hAnsi="Times New Roman" w:cs="Times New Roman"/>
        </w:rPr>
        <w:t xml:space="preserve"> no qual terá a finalidade de resolver:</w:t>
      </w:r>
    </w:p>
    <w:p w14:paraId="5F70C00C" w14:textId="335BBE55" w:rsidR="00125743" w:rsidRPr="00125743" w:rsidRDefault="00125743" w:rsidP="00A4153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Desperdício de energia e alimentos</w:t>
      </w:r>
      <w:r w:rsidR="00A41536" w:rsidRPr="00457DDC">
        <w:rPr>
          <w:rFonts w:ascii="Times New Roman" w:hAnsi="Times New Roman" w:cs="Times New Roman"/>
        </w:rPr>
        <w:t>.</w:t>
      </w:r>
    </w:p>
    <w:p w14:paraId="03848406" w14:textId="2A8109A5" w:rsidR="00125743" w:rsidRPr="00125743" w:rsidRDefault="00125743" w:rsidP="00A4153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Desconforto térmico em ambientes</w:t>
      </w:r>
      <w:r w:rsidR="00A41536" w:rsidRPr="00457DDC">
        <w:rPr>
          <w:rFonts w:ascii="Times New Roman" w:hAnsi="Times New Roman" w:cs="Times New Roman"/>
        </w:rPr>
        <w:t>.</w:t>
      </w:r>
    </w:p>
    <w:p w14:paraId="0DC990BB" w14:textId="618AF25F" w:rsidR="00125743" w:rsidRPr="00125743" w:rsidRDefault="00125743" w:rsidP="00A4153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Falta de monitoramento automático de temperatura</w:t>
      </w:r>
      <w:r w:rsidR="00A41536" w:rsidRPr="00457DDC">
        <w:rPr>
          <w:rFonts w:ascii="Times New Roman" w:hAnsi="Times New Roman" w:cs="Times New Roman"/>
        </w:rPr>
        <w:t>.</w:t>
      </w:r>
    </w:p>
    <w:p w14:paraId="08C21268" w14:textId="7A8F2BA9" w:rsidR="00125743" w:rsidRPr="00457DDC" w:rsidRDefault="00125743" w:rsidP="00A4153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Danos em geladeiras/freezers não detectados</w:t>
      </w:r>
      <w:r w:rsidR="00A41536" w:rsidRPr="00457DDC">
        <w:rPr>
          <w:rFonts w:ascii="Times New Roman" w:hAnsi="Times New Roman" w:cs="Times New Roman"/>
        </w:rPr>
        <w:t>.</w:t>
      </w:r>
    </w:p>
    <w:p w14:paraId="5BDCA496" w14:textId="13B2172C" w:rsidR="00125743" w:rsidRPr="00125743" w:rsidRDefault="00125743" w:rsidP="00125743">
      <w:pPr>
        <w:spacing w:before="480" w:after="240" w:line="48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pt-BR"/>
          <w14:ligatures w14:val="none"/>
        </w:rPr>
      </w:pPr>
      <w:r w:rsidRPr="00457DDC"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pt-BR"/>
          <w14:ligatures w14:val="none"/>
        </w:rPr>
        <w:t>O que é Monitorado/Controlado</w:t>
      </w:r>
      <w:r w:rsidRPr="00457DDC">
        <w:rPr>
          <w:rFonts w:ascii="Times New Roman" w:eastAsia="Times New Roman" w:hAnsi="Times New Roman" w:cs="Times New Roman"/>
          <w:b/>
          <w:bCs/>
          <w:color w:val="EE0000"/>
          <w:kern w:val="0"/>
          <w:sz w:val="32"/>
          <w:szCs w:val="32"/>
          <w:lang w:eastAsia="pt-BR"/>
          <w14:ligatures w14:val="none"/>
        </w:rPr>
        <w:t>?</w:t>
      </w:r>
    </w:p>
    <w:p w14:paraId="308DBFD0" w14:textId="77777777" w:rsidR="00125743" w:rsidRPr="00125743" w:rsidRDefault="00125743" w:rsidP="00125743">
      <w:p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  <w:b/>
          <w:bCs/>
        </w:rPr>
        <w:t>Monitorado:</w:t>
      </w:r>
    </w:p>
    <w:p w14:paraId="49044B67" w14:textId="18F21FEF" w:rsidR="00125743" w:rsidRPr="00125743" w:rsidRDefault="00125743" w:rsidP="0012574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Temperatura ambiente e de geladeiras/freezers</w:t>
      </w:r>
      <w:r w:rsidR="00A41536" w:rsidRPr="00457DDC">
        <w:rPr>
          <w:rFonts w:ascii="Times New Roman" w:hAnsi="Times New Roman" w:cs="Times New Roman"/>
        </w:rPr>
        <w:t>.</w:t>
      </w:r>
    </w:p>
    <w:p w14:paraId="44CD9B24" w14:textId="0E1D6681" w:rsidR="00125743" w:rsidRPr="00125743" w:rsidRDefault="00125743" w:rsidP="0012574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Umidade do ar</w:t>
      </w:r>
      <w:r w:rsidR="00A41536" w:rsidRPr="00457DDC">
        <w:rPr>
          <w:rFonts w:ascii="Times New Roman" w:hAnsi="Times New Roman" w:cs="Times New Roman"/>
        </w:rPr>
        <w:t>.</w:t>
      </w:r>
    </w:p>
    <w:p w14:paraId="1EC57D10" w14:textId="61A18FFA" w:rsidR="00125743" w:rsidRPr="00125743" w:rsidRDefault="00125743" w:rsidP="0012574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Estado dos eletrodomésticos</w:t>
      </w:r>
      <w:r w:rsidR="00A41536" w:rsidRPr="00457DDC">
        <w:rPr>
          <w:rFonts w:ascii="Times New Roman" w:hAnsi="Times New Roman" w:cs="Times New Roman"/>
        </w:rPr>
        <w:t>.</w:t>
      </w:r>
    </w:p>
    <w:p w14:paraId="195B7F25" w14:textId="77777777" w:rsidR="00125743" w:rsidRPr="00125743" w:rsidRDefault="00125743" w:rsidP="00125743">
      <w:p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  <w:b/>
          <w:bCs/>
        </w:rPr>
        <w:t>Controlado:</w:t>
      </w:r>
    </w:p>
    <w:p w14:paraId="662967FC" w14:textId="27844430" w:rsidR="00125743" w:rsidRPr="00125743" w:rsidRDefault="00125743" w:rsidP="0012574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Ventilador (liga automaticamente se muito quente)</w:t>
      </w:r>
      <w:r w:rsidR="00A41536" w:rsidRPr="00457DDC">
        <w:rPr>
          <w:rFonts w:ascii="Times New Roman" w:hAnsi="Times New Roman" w:cs="Times New Roman"/>
        </w:rPr>
        <w:t>.</w:t>
      </w:r>
    </w:p>
    <w:p w14:paraId="5D871B91" w14:textId="1BBFC8BA" w:rsidR="00125743" w:rsidRPr="00125743" w:rsidRDefault="00125743" w:rsidP="0012574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Aquecedor (liga automaticamente se muito frio)</w:t>
      </w:r>
      <w:r w:rsidR="00A41536" w:rsidRPr="00457DDC">
        <w:rPr>
          <w:rFonts w:ascii="Times New Roman" w:hAnsi="Times New Roman" w:cs="Times New Roman"/>
        </w:rPr>
        <w:t>.</w:t>
      </w:r>
    </w:p>
    <w:p w14:paraId="62B363C9" w14:textId="1838BD42" w:rsidR="00125743" w:rsidRPr="00457DDC" w:rsidRDefault="00125743" w:rsidP="0012574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Sistema de alertas visuais</w:t>
      </w:r>
      <w:r w:rsidR="00A41536" w:rsidRPr="00457DDC">
        <w:rPr>
          <w:rFonts w:ascii="Times New Roman" w:hAnsi="Times New Roman" w:cs="Times New Roman"/>
        </w:rPr>
        <w:t>.</w:t>
      </w:r>
    </w:p>
    <w:p w14:paraId="1657749A" w14:textId="77777777" w:rsidR="00125743" w:rsidRPr="00457DDC" w:rsidRDefault="00125743" w:rsidP="00125743">
      <w:pPr>
        <w:rPr>
          <w:rFonts w:ascii="Times New Roman" w:hAnsi="Times New Roman" w:cs="Times New Roman"/>
        </w:rPr>
      </w:pPr>
    </w:p>
    <w:p w14:paraId="760B2CEA" w14:textId="3725FB93" w:rsidR="00125743" w:rsidRPr="00125743" w:rsidRDefault="00125743" w:rsidP="00125743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125743">
        <w:rPr>
          <w:rFonts w:ascii="Times New Roman" w:hAnsi="Times New Roman" w:cs="Times New Roman"/>
          <w:b/>
          <w:bCs/>
          <w:color w:val="EE0000"/>
          <w:sz w:val="32"/>
          <w:szCs w:val="32"/>
        </w:rPr>
        <w:t>Como o Usuário Interage</w:t>
      </w:r>
      <w:r w:rsidR="00A41536" w:rsidRPr="00457DDC">
        <w:rPr>
          <w:rFonts w:ascii="Times New Roman" w:hAnsi="Times New Roman" w:cs="Times New Roman"/>
          <w:b/>
          <w:bCs/>
          <w:color w:val="EE0000"/>
          <w:sz w:val="32"/>
          <w:szCs w:val="32"/>
        </w:rPr>
        <w:t>?</w:t>
      </w:r>
    </w:p>
    <w:p w14:paraId="25C703C5" w14:textId="77777777" w:rsidR="00125743" w:rsidRPr="00125743" w:rsidRDefault="00125743" w:rsidP="00125743">
      <w:p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  <w:b/>
          <w:bCs/>
        </w:rPr>
        <w:t>Via interface web em qualquer dispositivo:</w:t>
      </w:r>
    </w:p>
    <w:p w14:paraId="5EE872A8" w14:textId="69881A61" w:rsidR="00125743" w:rsidRPr="00125743" w:rsidRDefault="00125743" w:rsidP="0012574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Acessa pelo celular, tablet ou computador</w:t>
      </w:r>
      <w:r w:rsidR="00A41536" w:rsidRPr="00457DDC">
        <w:rPr>
          <w:rFonts w:ascii="Times New Roman" w:hAnsi="Times New Roman" w:cs="Times New Roman"/>
        </w:rPr>
        <w:t>.</w:t>
      </w:r>
    </w:p>
    <w:p w14:paraId="16838BEC" w14:textId="7DEF89D8" w:rsidR="00125743" w:rsidRPr="00125743" w:rsidRDefault="00125743" w:rsidP="0012574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Visualiza dados em tempo real</w:t>
      </w:r>
      <w:r w:rsidR="00A41536" w:rsidRPr="00457DDC">
        <w:rPr>
          <w:rFonts w:ascii="Times New Roman" w:hAnsi="Times New Roman" w:cs="Times New Roman"/>
        </w:rPr>
        <w:t>.</w:t>
      </w:r>
    </w:p>
    <w:p w14:paraId="4F9B9DFF" w14:textId="1D310DEA" w:rsidR="00125743" w:rsidRPr="00125743" w:rsidRDefault="00125743" w:rsidP="0012574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Controla dispositivos com um clique</w:t>
      </w:r>
      <w:r w:rsidR="00A41536" w:rsidRPr="00457DDC">
        <w:rPr>
          <w:rFonts w:ascii="Times New Roman" w:hAnsi="Times New Roman" w:cs="Times New Roman"/>
        </w:rPr>
        <w:t>.</w:t>
      </w:r>
    </w:p>
    <w:p w14:paraId="2009217F" w14:textId="0A4F3F03" w:rsidR="00125743" w:rsidRPr="00125743" w:rsidRDefault="00125743" w:rsidP="0012574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Recebe alertas visuais automáticos</w:t>
      </w:r>
      <w:r w:rsidR="00A41536" w:rsidRPr="00457DDC">
        <w:rPr>
          <w:rFonts w:ascii="Times New Roman" w:hAnsi="Times New Roman" w:cs="Times New Roman"/>
        </w:rPr>
        <w:t>.</w:t>
      </w:r>
    </w:p>
    <w:p w14:paraId="1956C128" w14:textId="74DE2C1D" w:rsidR="00125743" w:rsidRPr="00457DDC" w:rsidRDefault="00125743" w:rsidP="00125743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Testa conexão e reseta sistema facilmente</w:t>
      </w:r>
      <w:r w:rsidR="00A41536" w:rsidRPr="00457DDC">
        <w:rPr>
          <w:rFonts w:ascii="Times New Roman" w:hAnsi="Times New Roman" w:cs="Times New Roman"/>
        </w:rPr>
        <w:t>.</w:t>
      </w:r>
    </w:p>
    <w:p w14:paraId="108A434C" w14:textId="77777777" w:rsidR="00125743" w:rsidRPr="00457DDC" w:rsidRDefault="00125743" w:rsidP="00125743">
      <w:pPr>
        <w:ind w:left="720"/>
        <w:rPr>
          <w:rFonts w:ascii="Times New Roman" w:hAnsi="Times New Roman" w:cs="Times New Roman"/>
        </w:rPr>
      </w:pPr>
    </w:p>
    <w:p w14:paraId="434A2059" w14:textId="77777777" w:rsidR="00A41536" w:rsidRPr="00125743" w:rsidRDefault="00A41536" w:rsidP="00125743">
      <w:pPr>
        <w:ind w:left="720"/>
        <w:rPr>
          <w:rFonts w:ascii="Times New Roman" w:hAnsi="Times New Roman" w:cs="Times New Roman"/>
        </w:rPr>
      </w:pPr>
    </w:p>
    <w:p w14:paraId="303CE1F7" w14:textId="5D1B4C55" w:rsidR="00125743" w:rsidRPr="00125743" w:rsidRDefault="00125743" w:rsidP="00125743">
      <w:pPr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125743">
        <w:rPr>
          <w:rFonts w:ascii="Times New Roman" w:hAnsi="Times New Roman" w:cs="Times New Roman"/>
          <w:b/>
          <w:bCs/>
          <w:color w:val="EE0000"/>
          <w:sz w:val="32"/>
          <w:szCs w:val="32"/>
        </w:rPr>
        <w:lastRenderedPageBreak/>
        <w:t>Benefícios no Mundo Real</w:t>
      </w:r>
    </w:p>
    <w:p w14:paraId="2AB590AE" w14:textId="77777777" w:rsidR="00125743" w:rsidRPr="00125743" w:rsidRDefault="00125743" w:rsidP="00125743">
      <w:p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  <w:b/>
          <w:bCs/>
        </w:rPr>
        <w:t>Econômicos:</w:t>
      </w:r>
    </w:p>
    <w:p w14:paraId="127C35C9" w14:textId="51993111" w:rsidR="00125743" w:rsidRPr="00125743" w:rsidRDefault="00125743" w:rsidP="0012574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Economia de 15-25% na conta de luz</w:t>
      </w:r>
      <w:r w:rsidR="00A41536" w:rsidRPr="00457DDC">
        <w:rPr>
          <w:rFonts w:ascii="Times New Roman" w:hAnsi="Times New Roman" w:cs="Times New Roman"/>
        </w:rPr>
        <w:t>.</w:t>
      </w:r>
    </w:p>
    <w:p w14:paraId="422819F0" w14:textId="7CFC3C74" w:rsidR="00125743" w:rsidRPr="00125743" w:rsidRDefault="00125743" w:rsidP="0012574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Redução de desperdício de alimentos</w:t>
      </w:r>
      <w:r w:rsidR="00A41536" w:rsidRPr="00457DDC">
        <w:rPr>
          <w:rFonts w:ascii="Times New Roman" w:hAnsi="Times New Roman" w:cs="Times New Roman"/>
        </w:rPr>
        <w:t>.</w:t>
      </w:r>
    </w:p>
    <w:p w14:paraId="1777F5B0" w14:textId="73A821D4" w:rsidR="00125743" w:rsidRPr="00125743" w:rsidRDefault="00125743" w:rsidP="0012574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Maior durabilidade dos eletrodomésticos</w:t>
      </w:r>
      <w:r w:rsidR="00A41536" w:rsidRPr="00457DDC">
        <w:rPr>
          <w:rFonts w:ascii="Times New Roman" w:hAnsi="Times New Roman" w:cs="Times New Roman"/>
        </w:rPr>
        <w:t>.</w:t>
      </w:r>
    </w:p>
    <w:p w14:paraId="7019312F" w14:textId="5ADE5744" w:rsidR="00125743" w:rsidRPr="00125743" w:rsidRDefault="00125743" w:rsidP="00125743">
      <w:pPr>
        <w:rPr>
          <w:rFonts w:ascii="Times New Roman" w:hAnsi="Times New Roman" w:cs="Times New Roman"/>
          <w:color w:val="EE0000"/>
          <w:sz w:val="32"/>
          <w:szCs w:val="32"/>
        </w:rPr>
      </w:pPr>
      <w:r w:rsidRPr="00125743">
        <w:rPr>
          <w:rFonts w:ascii="Times New Roman" w:hAnsi="Times New Roman" w:cs="Times New Roman"/>
          <w:b/>
          <w:bCs/>
          <w:color w:val="EE0000"/>
          <w:sz w:val="32"/>
          <w:szCs w:val="32"/>
        </w:rPr>
        <w:t>Práticos:</w:t>
      </w:r>
    </w:p>
    <w:p w14:paraId="1180C686" w14:textId="38A0E7B8" w:rsidR="00125743" w:rsidRPr="00125743" w:rsidRDefault="00125743" w:rsidP="0012574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Conforto térmico automático</w:t>
      </w:r>
    </w:p>
    <w:p w14:paraId="144CAC45" w14:textId="1165B5C5" w:rsidR="00125743" w:rsidRPr="00125743" w:rsidRDefault="00125743" w:rsidP="0012574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Prevenção de problemas na geladeira</w:t>
      </w:r>
    </w:p>
    <w:p w14:paraId="5C797F46" w14:textId="07A511B1" w:rsidR="00125743" w:rsidRPr="00125743" w:rsidRDefault="00125743" w:rsidP="0012574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Controle remoto de qualquer lugar</w:t>
      </w:r>
    </w:p>
    <w:p w14:paraId="3C1480B7" w14:textId="62A4594A" w:rsidR="00125743" w:rsidRPr="00125743" w:rsidRDefault="00125743" w:rsidP="0012574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Monitoramento 24 horas</w:t>
      </w:r>
    </w:p>
    <w:p w14:paraId="799AAF9D" w14:textId="30C0B5CD" w:rsidR="00125743" w:rsidRPr="00125743" w:rsidRDefault="00125743" w:rsidP="0012574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25743">
        <w:rPr>
          <w:rFonts w:ascii="Times New Roman" w:hAnsi="Times New Roman" w:cs="Times New Roman"/>
        </w:rPr>
        <w:t>Fácil uso para idosos e todas as idades</w:t>
      </w:r>
    </w:p>
    <w:p w14:paraId="72107092" w14:textId="77777777" w:rsidR="00125743" w:rsidRPr="00457DDC" w:rsidRDefault="00125743" w:rsidP="00125743">
      <w:pPr>
        <w:rPr>
          <w:rFonts w:ascii="Times New Roman" w:hAnsi="Times New Roman" w:cs="Times New Roman"/>
        </w:rPr>
      </w:pPr>
    </w:p>
    <w:p w14:paraId="267B3D3E" w14:textId="42BA812B" w:rsidR="00125743" w:rsidRPr="00457DDC" w:rsidRDefault="00A41536" w:rsidP="00A41536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457DDC">
        <w:rPr>
          <w:rFonts w:ascii="Times New Roman" w:hAnsi="Times New Roman" w:cs="Times New Roman"/>
          <w:b/>
          <w:bCs/>
          <w:color w:val="EE0000"/>
          <w:sz w:val="32"/>
          <w:szCs w:val="32"/>
        </w:rPr>
        <w:t>Experimento na prática</w:t>
      </w:r>
    </w:p>
    <w:p w14:paraId="7AEB29E6" w14:textId="6A9BEF20" w:rsidR="009D4003" w:rsidRPr="00457DDC" w:rsidRDefault="009D4003" w:rsidP="009D4003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Aqui está umas imagens mostrando o funcionamento do site e dando uma breve descrição do que está acontecendo:</w:t>
      </w:r>
    </w:p>
    <w:p w14:paraId="48025F82" w14:textId="208AEB9F" w:rsidR="009D4003" w:rsidRPr="00457DDC" w:rsidRDefault="009D4003" w:rsidP="009D4003">
      <w:p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Medindo a temperatura do ambiente, onde a temperatura está em zero, onde o sistema definiu como normal e acendeu o led verde.</w:t>
      </w:r>
    </w:p>
    <w:p w14:paraId="12EF0498" w14:textId="493748CE" w:rsidR="009D4003" w:rsidRPr="00457DDC" w:rsidRDefault="009D4003" w:rsidP="009D4003">
      <w:pPr>
        <w:jc w:val="center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1B5291" wp14:editId="1026C4A1">
                <wp:extent cx="306705" cy="306705"/>
                <wp:effectExtent l="0" t="0" r="0" b="0"/>
                <wp:docPr id="478986486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FB67B" id="Retângulo 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457DD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817D7C5" wp14:editId="12D405C6">
                <wp:extent cx="306705" cy="306705"/>
                <wp:effectExtent l="0" t="0" r="0" b="0"/>
                <wp:docPr id="93219244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0C919" id="Retângulo 3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457DDC">
        <w:rPr>
          <w:rFonts w:ascii="Times New Roman" w:hAnsi="Times New Roman" w:cs="Times New Roman"/>
        </w:rPr>
        <w:drawing>
          <wp:inline distT="0" distB="0" distL="0" distR="0" wp14:anchorId="4D034EB3" wp14:editId="69E3BD79">
            <wp:extent cx="2500582" cy="1875437"/>
            <wp:effectExtent l="0" t="0" r="0" b="0"/>
            <wp:docPr id="764033471" name="Imagem 5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3471" name="Imagem 5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43" cy="18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C93A" w14:textId="15148F17" w:rsidR="009D4003" w:rsidRPr="00457DDC" w:rsidRDefault="009D4003" w:rsidP="009D4003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457DDC">
        <w:rPr>
          <w:rFonts w:ascii="Times New Roman" w:hAnsi="Times New Roman" w:cs="Times New Roman"/>
          <w:b/>
          <w:bCs/>
          <w:color w:val="EE0000"/>
          <w:sz w:val="32"/>
          <w:szCs w:val="32"/>
        </w:rPr>
        <w:drawing>
          <wp:inline distT="0" distB="0" distL="0" distR="0" wp14:anchorId="5061A127" wp14:editId="5EE748E1">
            <wp:extent cx="3669174" cy="1671955"/>
            <wp:effectExtent l="0" t="0" r="7620" b="4445"/>
            <wp:docPr id="1270474426" name="Imagem 7" descr="Uma imagem contendo circu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4426" name="Imagem 7" descr="Uma imagem contendo circui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55" cy="1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69E1" w14:textId="17BF279F" w:rsidR="009D4003" w:rsidRPr="00457DDC" w:rsidRDefault="009D4003" w:rsidP="009D4003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lastRenderedPageBreak/>
        <w:t xml:space="preserve">Aqui o funcionamento do </w:t>
      </w:r>
      <w:r w:rsidRPr="00457DDC">
        <w:rPr>
          <w:rFonts w:ascii="Times New Roman" w:hAnsi="Times New Roman" w:cs="Times New Roman"/>
          <w:b/>
          <w:bCs/>
        </w:rPr>
        <w:t xml:space="preserve">Controle do </w:t>
      </w:r>
      <w:r w:rsidR="005075E2" w:rsidRPr="00457DDC">
        <w:rPr>
          <w:rFonts w:ascii="Times New Roman" w:hAnsi="Times New Roman" w:cs="Times New Roman"/>
          <w:b/>
          <w:bCs/>
        </w:rPr>
        <w:t>A</w:t>
      </w:r>
      <w:r w:rsidRPr="00457DDC">
        <w:rPr>
          <w:rFonts w:ascii="Times New Roman" w:hAnsi="Times New Roman" w:cs="Times New Roman"/>
          <w:b/>
          <w:bCs/>
        </w:rPr>
        <w:t>quecedor</w:t>
      </w:r>
      <w:r w:rsidRPr="00457DDC">
        <w:rPr>
          <w:rFonts w:ascii="Times New Roman" w:hAnsi="Times New Roman" w:cs="Times New Roman"/>
          <w:b/>
          <w:bCs/>
        </w:rPr>
        <w:t>:</w:t>
      </w:r>
    </w:p>
    <w:p w14:paraId="666F73D9" w14:textId="5B084301" w:rsidR="00125743" w:rsidRPr="00457DDC" w:rsidRDefault="005075E2" w:rsidP="00125743">
      <w:p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Ligando/desligando o Aquecedor (Led Vermelho </w:t>
      </w:r>
      <w:r w:rsidRPr="00457DDC">
        <w:rPr>
          <w:rFonts w:ascii="Segoe UI Emoji" w:hAnsi="Segoe UI Emoji" w:cs="Segoe UI Emoji"/>
        </w:rPr>
        <w:t>🔴</w:t>
      </w:r>
      <w:r w:rsidRPr="00457DDC">
        <w:rPr>
          <w:rFonts w:ascii="Times New Roman" w:hAnsi="Times New Roman" w:cs="Times New Roman"/>
        </w:rPr>
        <w:t>).</w:t>
      </w:r>
    </w:p>
    <w:p w14:paraId="577DB19C" w14:textId="2E99F2AE" w:rsidR="00125743" w:rsidRPr="00457DDC" w:rsidRDefault="005075E2" w:rsidP="005075E2">
      <w:pPr>
        <w:jc w:val="center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drawing>
          <wp:inline distT="0" distB="0" distL="0" distR="0" wp14:anchorId="62FFDB52" wp14:editId="668625C6">
            <wp:extent cx="1808177" cy="1718840"/>
            <wp:effectExtent l="0" t="0" r="1905" b="0"/>
            <wp:docPr id="2016209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92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6000" cy="17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DE89" w14:textId="5AA46CE5" w:rsidR="005075E2" w:rsidRPr="00457DDC" w:rsidRDefault="005075E2" w:rsidP="005075E2">
      <w:pPr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57DD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2E31D3F" wp14:editId="544CC856">
                <wp:extent cx="306705" cy="306705"/>
                <wp:effectExtent l="0" t="0" r="0" b="0"/>
                <wp:docPr id="129384597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0F57F" id="Retângulo 8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457DD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457DDC">
        <w:rPr>
          <w:rFonts w:ascii="Times New Roman" w:hAnsi="Times New Roman" w:cs="Times New Roman"/>
        </w:rPr>
        <w:drawing>
          <wp:inline distT="0" distB="0" distL="0" distR="0" wp14:anchorId="7A7116F0" wp14:editId="28FF8633">
            <wp:extent cx="2152055" cy="1614041"/>
            <wp:effectExtent l="0" t="0" r="635" b="5715"/>
            <wp:docPr id="252986200" name="Imagem 10" descr="Circuito eletrônico com fi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86200" name="Imagem 10" descr="Circuito eletrônico com fio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11" cy="16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B9DF" w14:textId="77777777" w:rsidR="005075E2" w:rsidRPr="00457DDC" w:rsidRDefault="005075E2" w:rsidP="005075E2">
      <w:pPr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DC8739F" w14:textId="77777777" w:rsidR="005075E2" w:rsidRPr="00457DDC" w:rsidRDefault="005075E2" w:rsidP="005075E2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Aqui o funcionamento do Controle do Aquecedor:</w:t>
      </w:r>
    </w:p>
    <w:p w14:paraId="00E1720F" w14:textId="66FF50FB" w:rsidR="005075E2" w:rsidRPr="00457DDC" w:rsidRDefault="005075E2" w:rsidP="005075E2">
      <w:p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Ligando/desligando o </w:t>
      </w:r>
      <w:r w:rsidRPr="00457DDC">
        <w:rPr>
          <w:rFonts w:ascii="Times New Roman" w:hAnsi="Times New Roman" w:cs="Times New Roman"/>
        </w:rPr>
        <w:t>Ventilador</w:t>
      </w:r>
      <w:r w:rsidRPr="00457DDC">
        <w:rPr>
          <w:rFonts w:ascii="Times New Roman" w:hAnsi="Times New Roman" w:cs="Times New Roman"/>
        </w:rPr>
        <w:t xml:space="preserve"> (</w:t>
      </w:r>
      <w:r w:rsidRPr="00457DDC">
        <w:rPr>
          <w:rFonts w:ascii="Times New Roman" w:hAnsi="Times New Roman" w:cs="Times New Roman"/>
        </w:rPr>
        <w:t>L</w:t>
      </w:r>
      <w:r w:rsidRPr="00457DDC">
        <w:rPr>
          <w:rFonts w:ascii="Times New Roman" w:hAnsi="Times New Roman" w:cs="Times New Roman"/>
        </w:rPr>
        <w:t xml:space="preserve">ed </w:t>
      </w:r>
      <w:r w:rsidRPr="00457DDC">
        <w:rPr>
          <w:rFonts w:ascii="Times New Roman" w:hAnsi="Times New Roman" w:cs="Times New Roman"/>
        </w:rPr>
        <w:t xml:space="preserve">Verde </w:t>
      </w:r>
      <w:r w:rsidRPr="00457DDC">
        <w:rPr>
          <w:rFonts w:ascii="Segoe UI Emoji" w:hAnsi="Segoe UI Emoji" w:cs="Segoe UI Emoji"/>
        </w:rPr>
        <w:t>🟢</w:t>
      </w:r>
      <w:r w:rsidRPr="00457DDC">
        <w:rPr>
          <w:rFonts w:ascii="Times New Roman" w:hAnsi="Times New Roman" w:cs="Times New Roman"/>
        </w:rPr>
        <w:t>).</w:t>
      </w:r>
    </w:p>
    <w:p w14:paraId="77CBB8DB" w14:textId="54077D37" w:rsidR="005075E2" w:rsidRPr="00457DDC" w:rsidRDefault="005075E2" w:rsidP="005075E2">
      <w:pPr>
        <w:jc w:val="center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drawing>
          <wp:inline distT="0" distB="0" distL="0" distR="0" wp14:anchorId="3E5B8C95" wp14:editId="2096257C">
            <wp:extent cx="1840375" cy="1550670"/>
            <wp:effectExtent l="0" t="0" r="7620" b="0"/>
            <wp:docPr id="201794453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44532" name="Imagem 1" descr="Diagram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0609" cy="15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BACE" w14:textId="6FAE8CB4" w:rsidR="005075E2" w:rsidRPr="005075E2" w:rsidRDefault="005075E2" w:rsidP="005075E2">
      <w:pPr>
        <w:jc w:val="center"/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drawing>
          <wp:inline distT="0" distB="0" distL="0" distR="0" wp14:anchorId="2EA0C170" wp14:editId="3B28D852">
            <wp:extent cx="2533053" cy="1574157"/>
            <wp:effectExtent l="0" t="0" r="635" b="7620"/>
            <wp:docPr id="827944556" name="Imagem 12" descr="Circuito eletrônico com fio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44556" name="Imagem 12" descr="Circuito eletrônico com fio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9043" cy="16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D493" w14:textId="58771946" w:rsidR="00125743" w:rsidRPr="00457DDC" w:rsidRDefault="00125743" w:rsidP="00125743">
      <w:pPr>
        <w:rPr>
          <w:rFonts w:ascii="Times New Roman" w:hAnsi="Times New Roman" w:cs="Times New Roman"/>
        </w:rPr>
      </w:pPr>
    </w:p>
    <w:p w14:paraId="53EE07D7" w14:textId="77777777" w:rsidR="00457DDC" w:rsidRPr="00457DDC" w:rsidRDefault="00457DDC" w:rsidP="00457DDC">
      <w:pPr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457DDC">
        <w:rPr>
          <w:rFonts w:ascii="Times New Roman" w:hAnsi="Times New Roman" w:cs="Times New Roman"/>
          <w:b/>
          <w:bCs/>
          <w:color w:val="EE0000"/>
          <w:sz w:val="36"/>
          <w:szCs w:val="36"/>
        </w:rPr>
        <w:lastRenderedPageBreak/>
        <w:t>Seção Técnica</w:t>
      </w:r>
    </w:p>
    <w:p w14:paraId="50669EEE" w14:textId="603CB1AB" w:rsidR="00457DDC" w:rsidRPr="00457DDC" w:rsidRDefault="00457DDC" w:rsidP="00457DDC">
      <w:pPr>
        <w:rPr>
          <w:rFonts w:ascii="Times New Roman" w:hAnsi="Times New Roman" w:cs="Times New Roman"/>
          <w:sz w:val="28"/>
          <w:szCs w:val="28"/>
        </w:rPr>
      </w:pPr>
      <w:r w:rsidRPr="00457DDC">
        <w:rPr>
          <w:rFonts w:ascii="Times New Roman" w:hAnsi="Times New Roman" w:cs="Times New Roman"/>
          <w:b/>
          <w:bCs/>
          <w:sz w:val="28"/>
          <w:szCs w:val="28"/>
        </w:rPr>
        <w:t>Especificações Técnicas</w:t>
      </w:r>
    </w:p>
    <w:p w14:paraId="2A521510" w14:textId="0D8BD365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Hardware Utilizado</w:t>
      </w:r>
      <w:r w:rsidRPr="00457DDC">
        <w:rPr>
          <w:rFonts w:ascii="Times New Roman" w:hAnsi="Times New Roman" w:cs="Times New Roman"/>
          <w:b/>
          <w:bCs/>
        </w:rPr>
        <w:t>:</w:t>
      </w:r>
    </w:p>
    <w:p w14:paraId="29FEE107" w14:textId="6F8C9D09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Arduino Uno R3</w:t>
      </w:r>
      <w:r>
        <w:rPr>
          <w:rFonts w:ascii="Times New Roman" w:hAnsi="Times New Roman" w:cs="Times New Roman"/>
        </w:rPr>
        <w:t>.</w:t>
      </w:r>
    </w:p>
    <w:p w14:paraId="320B97B2" w14:textId="3BD4D8C4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Sensor DHT11 (Temperatura e Umidade)</w:t>
      </w:r>
      <w:r>
        <w:rPr>
          <w:rFonts w:ascii="Times New Roman" w:hAnsi="Times New Roman" w:cs="Times New Roman"/>
        </w:rPr>
        <w:t>.</w:t>
      </w:r>
    </w:p>
    <w:p w14:paraId="01C74C74" w14:textId="37E3DE53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LEDs indicadores (Verde, Amarelo, Vermelho)</w:t>
      </w:r>
      <w:r>
        <w:rPr>
          <w:rFonts w:ascii="Times New Roman" w:hAnsi="Times New Roman" w:cs="Times New Roman"/>
        </w:rPr>
        <w:t>.</w:t>
      </w:r>
    </w:p>
    <w:p w14:paraId="27511CE3" w14:textId="49E6B419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Protoboard e jumpers</w:t>
      </w:r>
      <w:r>
        <w:rPr>
          <w:rFonts w:ascii="Times New Roman" w:hAnsi="Times New Roman" w:cs="Times New Roman"/>
        </w:rPr>
        <w:t>.</w:t>
      </w:r>
    </w:p>
    <w:p w14:paraId="6DCDF925" w14:textId="2F5A00F6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Software:</w:t>
      </w:r>
    </w:p>
    <w:p w14:paraId="11DBE1A0" w14:textId="35418922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Servidor: </w:t>
      </w:r>
      <w:proofErr w:type="spellStart"/>
      <w:r w:rsidRPr="00457DDC">
        <w:rPr>
          <w:rFonts w:ascii="Times New Roman" w:hAnsi="Times New Roman" w:cs="Times New Roman"/>
        </w:rPr>
        <w:t>Flask</w:t>
      </w:r>
      <w:proofErr w:type="spellEnd"/>
      <w:r w:rsidRPr="00457DDC">
        <w:rPr>
          <w:rFonts w:ascii="Times New Roman" w:hAnsi="Times New Roman" w:cs="Times New Roman"/>
        </w:rPr>
        <w:t xml:space="preserve"> (Python)</w:t>
      </w:r>
    </w:p>
    <w:p w14:paraId="3B6B813B" w14:textId="7A530F8E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Interface: HTML5, CSS3, </w:t>
      </w:r>
      <w:proofErr w:type="spellStart"/>
      <w:r w:rsidRPr="00457DDC"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.</w:t>
      </w:r>
    </w:p>
    <w:p w14:paraId="26498090" w14:textId="04C07CBE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Comunicação: Serial Arduino-Python</w:t>
      </w:r>
    </w:p>
    <w:p w14:paraId="66762395" w14:textId="77777777" w:rsidR="00457DDC" w:rsidRPr="00457DDC" w:rsidRDefault="00457DDC" w:rsidP="00457D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45522" w14:textId="1378E396" w:rsidR="00457DDC" w:rsidRPr="00457DDC" w:rsidRDefault="00457DDC" w:rsidP="00457D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DDC">
        <w:rPr>
          <w:rFonts w:ascii="Times New Roman" w:hAnsi="Times New Roman" w:cs="Times New Roman"/>
          <w:b/>
          <w:bCs/>
          <w:sz w:val="28"/>
          <w:szCs w:val="28"/>
        </w:rPr>
        <w:t>Funcionalidades do Sistema</w:t>
      </w:r>
    </w:p>
    <w:p w14:paraId="7E92CDFA" w14:textId="5593971A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Monitoramento Automático:</w:t>
      </w:r>
    </w:p>
    <w:p w14:paraId="60F4DB7E" w14:textId="199B71FD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Verificação contínua a cada 10 segundos</w:t>
      </w:r>
      <w:r>
        <w:rPr>
          <w:rFonts w:ascii="Times New Roman" w:hAnsi="Times New Roman" w:cs="Times New Roman"/>
        </w:rPr>
        <w:t>.</w:t>
      </w:r>
    </w:p>
    <w:p w14:paraId="2C954B5D" w14:textId="0A668225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Alertas em tempo real</w:t>
      </w:r>
      <w:r>
        <w:rPr>
          <w:rFonts w:ascii="Times New Roman" w:hAnsi="Times New Roman" w:cs="Times New Roman"/>
        </w:rPr>
        <w:t>.</w:t>
      </w:r>
    </w:p>
    <w:p w14:paraId="1A052E0D" w14:textId="6BD449D1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Histórico de temperaturas</w:t>
      </w:r>
      <w:r>
        <w:rPr>
          <w:rFonts w:ascii="Times New Roman" w:hAnsi="Times New Roman" w:cs="Times New Roman"/>
        </w:rPr>
        <w:t>.</w:t>
      </w:r>
    </w:p>
    <w:p w14:paraId="53C47AC5" w14:textId="72098F5C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Controles:</w:t>
      </w:r>
    </w:p>
    <w:p w14:paraId="33A6AD6F" w14:textId="5F4CC7B5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Manual (usuário decide)</w:t>
      </w:r>
      <w:r>
        <w:rPr>
          <w:rFonts w:ascii="Times New Roman" w:hAnsi="Times New Roman" w:cs="Times New Roman"/>
        </w:rPr>
        <w:t>.</w:t>
      </w:r>
    </w:p>
    <w:p w14:paraId="1C585B4F" w14:textId="345295E2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Automático (sistema decide baseado em limites)</w:t>
      </w:r>
      <w:r>
        <w:rPr>
          <w:rFonts w:ascii="Times New Roman" w:hAnsi="Times New Roman" w:cs="Times New Roman"/>
        </w:rPr>
        <w:t>.</w:t>
      </w:r>
    </w:p>
    <w:p w14:paraId="264CC118" w14:textId="1AEA9493" w:rsid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Remoto (qualquer dispositivo com internet)</w:t>
      </w:r>
      <w:r>
        <w:rPr>
          <w:rFonts w:ascii="Times New Roman" w:hAnsi="Times New Roman" w:cs="Times New Roman"/>
        </w:rPr>
        <w:t>.</w:t>
      </w:r>
    </w:p>
    <w:p w14:paraId="6BBD167D" w14:textId="77777777" w:rsidR="00457DDC" w:rsidRDefault="00457DDC" w:rsidP="00457DDC">
      <w:pPr>
        <w:pStyle w:val="PargrafodaLista"/>
        <w:rPr>
          <w:rFonts w:ascii="Times New Roman" w:hAnsi="Times New Roman" w:cs="Times New Roman"/>
        </w:rPr>
      </w:pPr>
    </w:p>
    <w:p w14:paraId="108F5673" w14:textId="5E750788" w:rsidR="00457DDC" w:rsidRPr="00457DDC" w:rsidRDefault="00457DDC" w:rsidP="00457D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DDC">
        <w:rPr>
          <w:rFonts w:ascii="Times New Roman" w:hAnsi="Times New Roman" w:cs="Times New Roman"/>
          <w:b/>
          <w:bCs/>
          <w:sz w:val="28"/>
          <w:szCs w:val="28"/>
        </w:rPr>
        <w:t>Resultados e Métricas</w:t>
      </w:r>
    </w:p>
    <w:p w14:paraId="65F429CE" w14:textId="7F93C8E7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O que Funcionou:</w:t>
      </w:r>
    </w:p>
    <w:p w14:paraId="62F4AE3B" w14:textId="3C82FE4F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Comunicação estável entre Arduino e servidor</w:t>
      </w:r>
      <w:r>
        <w:rPr>
          <w:rFonts w:ascii="Times New Roman" w:hAnsi="Times New Roman" w:cs="Times New Roman"/>
        </w:rPr>
        <w:t>.</w:t>
      </w:r>
    </w:p>
    <w:p w14:paraId="5FCD0AF0" w14:textId="47D7CA91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Interface web responsiva</w:t>
      </w:r>
      <w:r>
        <w:rPr>
          <w:rFonts w:ascii="Times New Roman" w:hAnsi="Times New Roman" w:cs="Times New Roman"/>
        </w:rPr>
        <w:t>.</w:t>
      </w:r>
    </w:p>
    <w:p w14:paraId="58297C8B" w14:textId="6D1488FA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Controle remoto eficiente</w:t>
      </w:r>
      <w:r>
        <w:rPr>
          <w:rFonts w:ascii="Times New Roman" w:hAnsi="Times New Roman" w:cs="Times New Roman"/>
        </w:rPr>
        <w:t>.</w:t>
      </w:r>
    </w:p>
    <w:p w14:paraId="5273907C" w14:textId="524799CE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Sistema de alertas confiável</w:t>
      </w:r>
      <w:r>
        <w:rPr>
          <w:rFonts w:ascii="Times New Roman" w:hAnsi="Times New Roman" w:cs="Times New Roman"/>
        </w:rPr>
        <w:t>.</w:t>
      </w:r>
    </w:p>
    <w:p w14:paraId="367ABC7D" w14:textId="7BC475F5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Métricas de Sucesso:</w:t>
      </w:r>
    </w:p>
    <w:p w14:paraId="1D9DE047" w14:textId="5381D843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Tempo de resposta: &lt; 2 segundos</w:t>
      </w:r>
      <w:r>
        <w:rPr>
          <w:rFonts w:ascii="Times New Roman" w:hAnsi="Times New Roman" w:cs="Times New Roman"/>
        </w:rPr>
        <w:t>.</w:t>
      </w:r>
    </w:p>
    <w:p w14:paraId="4CB1C79A" w14:textId="20074F81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Disponibilidade do sistema: 99%</w:t>
      </w:r>
      <w:r>
        <w:rPr>
          <w:rFonts w:ascii="Times New Roman" w:hAnsi="Times New Roman" w:cs="Times New Roman"/>
        </w:rPr>
        <w:t>.</w:t>
      </w:r>
    </w:p>
    <w:p w14:paraId="78B73814" w14:textId="2DE75DD4" w:rsid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Precisão do sensor: ±1°C</w:t>
      </w:r>
      <w:r>
        <w:rPr>
          <w:rFonts w:ascii="Times New Roman" w:hAnsi="Times New Roman" w:cs="Times New Roman"/>
        </w:rPr>
        <w:t>.</w:t>
      </w:r>
    </w:p>
    <w:p w14:paraId="14315B46" w14:textId="77777777" w:rsidR="00457DDC" w:rsidRDefault="00457DDC" w:rsidP="00457DDC">
      <w:pPr>
        <w:pStyle w:val="PargrafodaLista"/>
        <w:rPr>
          <w:rFonts w:ascii="Times New Roman" w:hAnsi="Times New Roman" w:cs="Times New Roman"/>
        </w:rPr>
      </w:pPr>
    </w:p>
    <w:p w14:paraId="52C6D71B" w14:textId="3757B3EA" w:rsidR="00457DDC" w:rsidRPr="00457DDC" w:rsidRDefault="00457DDC" w:rsidP="00457D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DD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 e Próximos Passos</w:t>
      </w:r>
    </w:p>
    <w:p w14:paraId="3137176D" w14:textId="12FF52BB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Conquistas:</w:t>
      </w:r>
    </w:p>
    <w:p w14:paraId="298A8AAA" w14:textId="1E4A643D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Sistema funcional e estável</w:t>
      </w:r>
      <w:r w:rsidR="00A12575">
        <w:rPr>
          <w:rFonts w:ascii="Times New Roman" w:hAnsi="Times New Roman" w:cs="Times New Roman"/>
        </w:rPr>
        <w:t>.</w:t>
      </w:r>
    </w:p>
    <w:p w14:paraId="42F65BF9" w14:textId="058A1B6A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Interface intuitiva</w:t>
      </w:r>
      <w:r w:rsidR="00A12575">
        <w:rPr>
          <w:rFonts w:ascii="Times New Roman" w:hAnsi="Times New Roman" w:cs="Times New Roman"/>
        </w:rPr>
        <w:t>.</w:t>
      </w:r>
    </w:p>
    <w:p w14:paraId="463E6065" w14:textId="78DB0635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Controle eficiente de temperatura</w:t>
      </w:r>
      <w:r w:rsidR="00A12575">
        <w:rPr>
          <w:rFonts w:ascii="Times New Roman" w:hAnsi="Times New Roman" w:cs="Times New Roman"/>
        </w:rPr>
        <w:t>.</w:t>
      </w:r>
    </w:p>
    <w:p w14:paraId="6204EA3E" w14:textId="6C55EA6B" w:rsidR="00457DDC" w:rsidRPr="00457DDC" w:rsidRDefault="00457DDC" w:rsidP="00457DDC">
      <w:pPr>
        <w:rPr>
          <w:rFonts w:ascii="Times New Roman" w:hAnsi="Times New Roman" w:cs="Times New Roman"/>
          <w:b/>
          <w:bCs/>
        </w:rPr>
      </w:pPr>
      <w:r w:rsidRPr="00457DDC">
        <w:rPr>
          <w:rFonts w:ascii="Times New Roman" w:hAnsi="Times New Roman" w:cs="Times New Roman"/>
          <w:b/>
          <w:bCs/>
        </w:rPr>
        <w:t>Futuras Melhorias:</w:t>
      </w:r>
    </w:p>
    <w:p w14:paraId="719B35CC" w14:textId="1D203D43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Aplicativo mobile nativo</w:t>
      </w:r>
      <w:r w:rsidR="00A12575">
        <w:rPr>
          <w:rFonts w:ascii="Times New Roman" w:hAnsi="Times New Roman" w:cs="Times New Roman"/>
        </w:rPr>
        <w:t>.</w:t>
      </w:r>
    </w:p>
    <w:p w14:paraId="6A6BB4D0" w14:textId="51ED714B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Dashboard com gráficos históricos</w:t>
      </w:r>
      <w:r w:rsidR="00A12575">
        <w:rPr>
          <w:rFonts w:ascii="Times New Roman" w:hAnsi="Times New Roman" w:cs="Times New Roman"/>
        </w:rPr>
        <w:t>.</w:t>
      </w:r>
    </w:p>
    <w:p w14:paraId="41048A5F" w14:textId="153FF6D8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 xml:space="preserve">Notificações </w:t>
      </w:r>
      <w:proofErr w:type="spellStart"/>
      <w:r w:rsidRPr="00457DDC">
        <w:rPr>
          <w:rFonts w:ascii="Times New Roman" w:hAnsi="Times New Roman" w:cs="Times New Roman"/>
        </w:rPr>
        <w:t>push</w:t>
      </w:r>
      <w:proofErr w:type="spellEnd"/>
      <w:r w:rsidRPr="00457DDC">
        <w:rPr>
          <w:rFonts w:ascii="Times New Roman" w:hAnsi="Times New Roman" w:cs="Times New Roman"/>
        </w:rPr>
        <w:t xml:space="preserve"> no celular</w:t>
      </w:r>
      <w:r w:rsidR="00A12575">
        <w:rPr>
          <w:rFonts w:ascii="Times New Roman" w:hAnsi="Times New Roman" w:cs="Times New Roman"/>
        </w:rPr>
        <w:t>.</w:t>
      </w:r>
    </w:p>
    <w:p w14:paraId="663D2D2F" w14:textId="01C2478F" w:rsidR="00457DDC" w:rsidRP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Integração com assistentes virtuais</w:t>
      </w:r>
      <w:r w:rsidR="00A12575">
        <w:rPr>
          <w:rFonts w:ascii="Times New Roman" w:hAnsi="Times New Roman" w:cs="Times New Roman"/>
        </w:rPr>
        <w:t>.</w:t>
      </w:r>
    </w:p>
    <w:p w14:paraId="1443D21A" w14:textId="3ED162A6" w:rsidR="00457DDC" w:rsidRDefault="00457DDC" w:rsidP="00457DD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457DDC">
        <w:rPr>
          <w:rFonts w:ascii="Times New Roman" w:hAnsi="Times New Roman" w:cs="Times New Roman"/>
        </w:rPr>
        <w:t>Modo economia de energia</w:t>
      </w:r>
      <w:r w:rsidR="00A12575">
        <w:rPr>
          <w:rFonts w:ascii="Times New Roman" w:hAnsi="Times New Roman" w:cs="Times New Roman"/>
        </w:rPr>
        <w:t>.</w:t>
      </w:r>
    </w:p>
    <w:p w14:paraId="7E00140E" w14:textId="77777777" w:rsidR="00A12575" w:rsidRDefault="00A12575" w:rsidP="00A12575">
      <w:pPr>
        <w:pStyle w:val="PargrafodaLista"/>
        <w:rPr>
          <w:rFonts w:ascii="Times New Roman" w:hAnsi="Times New Roman" w:cs="Times New Roman"/>
        </w:rPr>
      </w:pPr>
    </w:p>
    <w:p w14:paraId="2E43FA7C" w14:textId="640E4622" w:rsidR="00A12575" w:rsidRPr="00A12575" w:rsidRDefault="00A12575" w:rsidP="00A125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2575">
        <w:rPr>
          <w:rFonts w:ascii="Times New Roman" w:hAnsi="Times New Roman" w:cs="Times New Roman"/>
          <w:b/>
          <w:bCs/>
          <w:sz w:val="28"/>
          <w:szCs w:val="28"/>
        </w:rPr>
        <w:t>Desafios e Soluções</w:t>
      </w:r>
    </w:p>
    <w:p w14:paraId="00ED42EA" w14:textId="21638A2E" w:rsidR="00A12575" w:rsidRPr="00A12575" w:rsidRDefault="00A12575" w:rsidP="00A12575">
      <w:pPr>
        <w:rPr>
          <w:rFonts w:ascii="Times New Roman" w:hAnsi="Times New Roman" w:cs="Times New Roman"/>
          <w:b/>
          <w:bCs/>
        </w:rPr>
      </w:pPr>
      <w:r w:rsidRPr="00A12575">
        <w:rPr>
          <w:rFonts w:ascii="Times New Roman" w:hAnsi="Times New Roman" w:cs="Times New Roman"/>
          <w:b/>
          <w:bCs/>
        </w:rPr>
        <w:t>Problemas Encontrados:</w:t>
      </w:r>
    </w:p>
    <w:p w14:paraId="292CB2A6" w14:textId="3F664C82" w:rsidR="00A12575" w:rsidRPr="00A12575" w:rsidRDefault="00A12575" w:rsidP="00A1257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A12575">
        <w:rPr>
          <w:rFonts w:ascii="Times New Roman" w:hAnsi="Times New Roman" w:cs="Times New Roman"/>
        </w:rPr>
        <w:t>Conexão serial instável</w:t>
      </w:r>
      <w:r>
        <w:rPr>
          <w:rFonts w:ascii="Times New Roman" w:hAnsi="Times New Roman" w:cs="Times New Roman"/>
        </w:rPr>
        <w:t>.</w:t>
      </w:r>
    </w:p>
    <w:p w14:paraId="32CE4128" w14:textId="0C8402A6" w:rsidR="00A12575" w:rsidRPr="00A12575" w:rsidRDefault="00A12575" w:rsidP="00A1257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A12575">
        <w:rPr>
          <w:rFonts w:ascii="Times New Roman" w:hAnsi="Times New Roman" w:cs="Times New Roman"/>
        </w:rPr>
        <w:t>Delay na leitura do sensor DHT11</w:t>
      </w:r>
      <w:r>
        <w:rPr>
          <w:rFonts w:ascii="Times New Roman" w:hAnsi="Times New Roman" w:cs="Times New Roman"/>
        </w:rPr>
        <w:t>.</w:t>
      </w:r>
    </w:p>
    <w:p w14:paraId="61B19022" w14:textId="4E201A5D" w:rsidR="00A12575" w:rsidRPr="001B354F" w:rsidRDefault="00A12575" w:rsidP="00A1257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A12575">
        <w:rPr>
          <w:rFonts w:ascii="Times New Roman" w:hAnsi="Times New Roman" w:cs="Times New Roman"/>
        </w:rPr>
        <w:t>Compatibilidade entre navegadores</w:t>
      </w:r>
      <w:r>
        <w:rPr>
          <w:rFonts w:ascii="Times New Roman" w:hAnsi="Times New Roman" w:cs="Times New Roman"/>
        </w:rPr>
        <w:t>.</w:t>
      </w:r>
    </w:p>
    <w:p w14:paraId="73F347D8" w14:textId="5EAAB4B6" w:rsidR="00A12575" w:rsidRPr="00A12575" w:rsidRDefault="00A12575" w:rsidP="00A12575">
      <w:pPr>
        <w:rPr>
          <w:rFonts w:ascii="Times New Roman" w:hAnsi="Times New Roman" w:cs="Times New Roman"/>
        </w:rPr>
      </w:pPr>
      <w:r w:rsidRPr="00A12575">
        <w:rPr>
          <w:rFonts w:ascii="Times New Roman" w:hAnsi="Times New Roman" w:cs="Times New Roman"/>
          <w:b/>
          <w:bCs/>
        </w:rPr>
        <w:t>Soluções Implementadas:</w:t>
      </w:r>
    </w:p>
    <w:p w14:paraId="571829BF" w14:textId="582C87D9" w:rsidR="00A12575" w:rsidRPr="00A12575" w:rsidRDefault="00A12575" w:rsidP="00A1257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A12575">
        <w:rPr>
          <w:rFonts w:ascii="Times New Roman" w:hAnsi="Times New Roman" w:cs="Times New Roman"/>
        </w:rPr>
        <w:t>Sistema de reconexão automática</w:t>
      </w:r>
      <w:r>
        <w:rPr>
          <w:rFonts w:ascii="Times New Roman" w:hAnsi="Times New Roman" w:cs="Times New Roman"/>
        </w:rPr>
        <w:t>.</w:t>
      </w:r>
    </w:p>
    <w:p w14:paraId="55065D07" w14:textId="0FBCC70A" w:rsidR="00A12575" w:rsidRPr="00A12575" w:rsidRDefault="00A12575" w:rsidP="00A1257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A12575">
        <w:rPr>
          <w:rFonts w:ascii="Times New Roman" w:hAnsi="Times New Roman" w:cs="Times New Roman"/>
        </w:rPr>
        <w:t>Timeout otimizado para leituras</w:t>
      </w:r>
      <w:r>
        <w:rPr>
          <w:rFonts w:ascii="Times New Roman" w:hAnsi="Times New Roman" w:cs="Times New Roman"/>
        </w:rPr>
        <w:t>.</w:t>
      </w:r>
    </w:p>
    <w:p w14:paraId="000FBFD5" w14:textId="6C122906" w:rsidR="00A12575" w:rsidRDefault="00A12575" w:rsidP="00A12575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A12575">
        <w:rPr>
          <w:rFonts w:ascii="Times New Roman" w:hAnsi="Times New Roman" w:cs="Times New Roman"/>
        </w:rPr>
        <w:t>CSS compatível com múltiplos browsers</w:t>
      </w:r>
      <w:r>
        <w:rPr>
          <w:rFonts w:ascii="Times New Roman" w:hAnsi="Times New Roman" w:cs="Times New Roman"/>
        </w:rPr>
        <w:t>.</w:t>
      </w:r>
    </w:p>
    <w:p w14:paraId="720B5B84" w14:textId="77777777" w:rsidR="00A12575" w:rsidRDefault="00A12575" w:rsidP="00A12575">
      <w:pPr>
        <w:pStyle w:val="PargrafodaLista"/>
        <w:rPr>
          <w:rFonts w:ascii="Times New Roman" w:hAnsi="Times New Roman" w:cs="Times New Roman"/>
        </w:rPr>
      </w:pPr>
    </w:p>
    <w:p w14:paraId="4E6A47F6" w14:textId="77777777" w:rsidR="00A12575" w:rsidRDefault="00A12575" w:rsidP="00A12575">
      <w:pPr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A12575">
        <w:rPr>
          <w:rFonts w:ascii="Times New Roman" w:hAnsi="Times New Roman" w:cs="Times New Roman"/>
          <w:b/>
          <w:bCs/>
          <w:color w:val="EE0000"/>
          <w:sz w:val="36"/>
          <w:szCs w:val="36"/>
        </w:rPr>
        <w:t>Fluxograma </w:t>
      </w:r>
    </w:p>
    <w:p w14:paraId="2BF46BEB" w14:textId="660D887B" w:rsidR="001B354F" w:rsidRPr="001B354F" w:rsidRDefault="001B354F" w:rsidP="001B354F">
      <w:pPr>
        <w:rPr>
          <w:rFonts w:ascii="Times New Roman" w:hAnsi="Times New Roman" w:cs="Times New Roman"/>
          <w:b/>
          <w:bCs/>
        </w:rPr>
      </w:pPr>
      <w:r w:rsidRPr="001B354F">
        <w:rPr>
          <w:rFonts w:ascii="Times New Roman" w:hAnsi="Times New Roman" w:cs="Times New Roman"/>
          <w:b/>
          <w:bCs/>
        </w:rPr>
        <w:t>Fluxograma do Sistema</w:t>
      </w:r>
      <w:r w:rsidRPr="001B354F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354F" w:rsidRPr="001B354F" w14:paraId="590D7A52" w14:textId="77777777">
        <w:tc>
          <w:tcPr>
            <w:tcW w:w="8494" w:type="dxa"/>
          </w:tcPr>
          <w:p w14:paraId="0E9A85D8" w14:textId="77777777" w:rsidR="001B354F" w:rsidRPr="001B354F" w:rsidRDefault="001B354F" w:rsidP="00F01EC7">
            <w:pPr>
              <w:rPr>
                <w:rFonts w:ascii="Times New Roman" w:hAnsi="Times New Roman" w:cs="Times New Roman"/>
              </w:rPr>
            </w:pPr>
            <w:r w:rsidRPr="001B354F">
              <w:rPr>
                <w:rFonts w:ascii="Times New Roman" w:hAnsi="Times New Roman" w:cs="Times New Roman"/>
              </w:rPr>
              <w:t xml:space="preserve">Sensor DHT11 → Arduino → Python </w:t>
            </w:r>
            <w:proofErr w:type="spellStart"/>
            <w:r w:rsidRPr="001B354F">
              <w:rPr>
                <w:rFonts w:ascii="Times New Roman" w:hAnsi="Times New Roman" w:cs="Times New Roman"/>
              </w:rPr>
              <w:t>Flask</w:t>
            </w:r>
            <w:proofErr w:type="spellEnd"/>
            <w:r w:rsidRPr="001B354F">
              <w:rPr>
                <w:rFonts w:ascii="Times New Roman" w:hAnsi="Times New Roman" w:cs="Times New Roman"/>
              </w:rPr>
              <w:t xml:space="preserve"> → Navegador → Usuário</w:t>
            </w:r>
          </w:p>
        </w:tc>
      </w:tr>
      <w:tr w:rsidR="001B354F" w:rsidRPr="001B354F" w14:paraId="15C2F4C5" w14:textId="77777777">
        <w:tc>
          <w:tcPr>
            <w:tcW w:w="8494" w:type="dxa"/>
          </w:tcPr>
          <w:p w14:paraId="751A873C" w14:textId="77777777" w:rsidR="001B354F" w:rsidRPr="001B354F" w:rsidRDefault="001B354F" w:rsidP="00F01EC7">
            <w:pPr>
              <w:rPr>
                <w:rFonts w:ascii="Times New Roman" w:hAnsi="Times New Roman" w:cs="Times New Roman"/>
              </w:rPr>
            </w:pPr>
            <w:r w:rsidRPr="001B354F">
              <w:rPr>
                <w:rFonts w:ascii="Times New Roman" w:hAnsi="Times New Roman" w:cs="Times New Roman"/>
              </w:rPr>
              <w:t xml:space="preserve">     ↓              ↓           ↓            ↓          ↓</w:t>
            </w:r>
          </w:p>
        </w:tc>
      </w:tr>
      <w:tr w:rsidR="001B354F" w:rsidRPr="00A12575" w14:paraId="525ACF44" w14:textId="77777777">
        <w:tc>
          <w:tcPr>
            <w:tcW w:w="8494" w:type="dxa"/>
          </w:tcPr>
          <w:p w14:paraId="7334F9A9" w14:textId="77777777" w:rsidR="001B354F" w:rsidRPr="00A12575" w:rsidRDefault="001B354F" w:rsidP="00F01EC7">
            <w:pPr>
              <w:rPr>
                <w:rFonts w:ascii="Times New Roman" w:hAnsi="Times New Roman" w:cs="Times New Roman"/>
              </w:rPr>
            </w:pPr>
            <w:r w:rsidRPr="001B354F">
              <w:rPr>
                <w:rFonts w:ascii="Times New Roman" w:hAnsi="Times New Roman" w:cs="Times New Roman"/>
              </w:rPr>
              <w:t xml:space="preserve">Medir </w:t>
            </w:r>
            <w:proofErr w:type="spellStart"/>
            <w:r w:rsidRPr="001B354F">
              <w:rPr>
                <w:rFonts w:ascii="Times New Roman" w:hAnsi="Times New Roman" w:cs="Times New Roman"/>
              </w:rPr>
              <w:t>Temp</w:t>
            </w:r>
            <w:proofErr w:type="spellEnd"/>
            <w:r w:rsidRPr="001B354F">
              <w:rPr>
                <w:rFonts w:ascii="Times New Roman" w:hAnsi="Times New Roman" w:cs="Times New Roman"/>
              </w:rPr>
              <w:t xml:space="preserve">    Processar   Servidor Web   Interface   Controle</w:t>
            </w:r>
          </w:p>
        </w:tc>
      </w:tr>
    </w:tbl>
    <w:p w14:paraId="421F3EC4" w14:textId="640AD501" w:rsidR="00A12575" w:rsidRPr="00A12575" w:rsidRDefault="00A12575" w:rsidP="001B354F">
      <w:pPr>
        <w:rPr>
          <w:rFonts w:ascii="Times New Roman" w:hAnsi="Times New Roman" w:cs="Times New Roman"/>
        </w:rPr>
      </w:pPr>
    </w:p>
    <w:sectPr w:rsidR="00A12575" w:rsidRPr="00A12575" w:rsidSect="00042E6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B5D73" w14:textId="77777777" w:rsidR="001D2CC9" w:rsidRDefault="001D2CC9" w:rsidP="00527CE8">
      <w:pPr>
        <w:spacing w:after="0" w:line="240" w:lineRule="auto"/>
      </w:pPr>
      <w:r>
        <w:separator/>
      </w:r>
    </w:p>
  </w:endnote>
  <w:endnote w:type="continuationSeparator" w:id="0">
    <w:p w14:paraId="325E9E3C" w14:textId="77777777" w:rsidR="001D2CC9" w:rsidRDefault="001D2CC9" w:rsidP="0052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2687F" w14:textId="77777777" w:rsidR="001D2CC9" w:rsidRDefault="001D2CC9" w:rsidP="00527CE8">
      <w:pPr>
        <w:spacing w:after="0" w:line="240" w:lineRule="auto"/>
      </w:pPr>
      <w:r>
        <w:separator/>
      </w:r>
    </w:p>
  </w:footnote>
  <w:footnote w:type="continuationSeparator" w:id="0">
    <w:p w14:paraId="4F1281ED" w14:textId="77777777" w:rsidR="001D2CC9" w:rsidRDefault="001D2CC9" w:rsidP="0052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4AF"/>
    <w:multiLevelType w:val="multilevel"/>
    <w:tmpl w:val="DA9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E1255"/>
    <w:multiLevelType w:val="multilevel"/>
    <w:tmpl w:val="D89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07984"/>
    <w:multiLevelType w:val="multilevel"/>
    <w:tmpl w:val="171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810D7"/>
    <w:multiLevelType w:val="multilevel"/>
    <w:tmpl w:val="9C1A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12F53"/>
    <w:multiLevelType w:val="multilevel"/>
    <w:tmpl w:val="76B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55ED8"/>
    <w:multiLevelType w:val="multilevel"/>
    <w:tmpl w:val="7ED2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35336"/>
    <w:multiLevelType w:val="multilevel"/>
    <w:tmpl w:val="F4CA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65516"/>
    <w:multiLevelType w:val="hybridMultilevel"/>
    <w:tmpl w:val="01349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42243"/>
    <w:multiLevelType w:val="multilevel"/>
    <w:tmpl w:val="166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130776">
    <w:abstractNumId w:val="5"/>
  </w:num>
  <w:num w:numId="2" w16cid:durableId="1634485329">
    <w:abstractNumId w:val="6"/>
  </w:num>
  <w:num w:numId="3" w16cid:durableId="1495098595">
    <w:abstractNumId w:val="2"/>
  </w:num>
  <w:num w:numId="4" w16cid:durableId="1828476520">
    <w:abstractNumId w:val="0"/>
  </w:num>
  <w:num w:numId="5" w16cid:durableId="1685130100">
    <w:abstractNumId w:val="1"/>
  </w:num>
  <w:num w:numId="6" w16cid:durableId="23487327">
    <w:abstractNumId w:val="4"/>
  </w:num>
  <w:num w:numId="7" w16cid:durableId="2090078753">
    <w:abstractNumId w:val="8"/>
  </w:num>
  <w:num w:numId="8" w16cid:durableId="750004862">
    <w:abstractNumId w:val="3"/>
  </w:num>
  <w:num w:numId="9" w16cid:durableId="534970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EA"/>
    <w:rsid w:val="00042E6F"/>
    <w:rsid w:val="00125743"/>
    <w:rsid w:val="001B354F"/>
    <w:rsid w:val="001D2CC9"/>
    <w:rsid w:val="002219DC"/>
    <w:rsid w:val="00355EF4"/>
    <w:rsid w:val="00457DDC"/>
    <w:rsid w:val="004A205C"/>
    <w:rsid w:val="005075E2"/>
    <w:rsid w:val="00527CE8"/>
    <w:rsid w:val="00594B05"/>
    <w:rsid w:val="00725DEA"/>
    <w:rsid w:val="00863644"/>
    <w:rsid w:val="009D4003"/>
    <w:rsid w:val="00A12575"/>
    <w:rsid w:val="00A41536"/>
    <w:rsid w:val="00C27B0A"/>
    <w:rsid w:val="00E7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8F0"/>
  <w15:chartTrackingRefBased/>
  <w15:docId w15:val="{3343B3ED-D242-4220-87BB-50894563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E2"/>
  </w:style>
  <w:style w:type="paragraph" w:styleId="Ttulo1">
    <w:name w:val="heading 1"/>
    <w:basedOn w:val="Normal"/>
    <w:next w:val="Normal"/>
    <w:link w:val="Ttulo1Char"/>
    <w:uiPriority w:val="9"/>
    <w:qFormat/>
    <w:rsid w:val="00725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5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5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5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5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5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5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5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5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25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25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5D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5D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5D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5D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5D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5D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25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5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5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25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25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25D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25D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25D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25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25D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25D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2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CE8"/>
  </w:style>
  <w:style w:type="paragraph" w:styleId="Rodap">
    <w:name w:val="footer"/>
    <w:basedOn w:val="Normal"/>
    <w:link w:val="RodapChar"/>
    <w:uiPriority w:val="99"/>
    <w:unhideWhenUsed/>
    <w:rsid w:val="00527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CE8"/>
  </w:style>
  <w:style w:type="character" w:styleId="Forte">
    <w:name w:val="Strong"/>
    <w:basedOn w:val="Fontepargpadro"/>
    <w:uiPriority w:val="22"/>
    <w:qFormat/>
    <w:rsid w:val="00125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4003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1B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CF92-D79B-44E5-B4E1-9953EB6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8</cp:revision>
  <cp:lastPrinted>2025-10-28T19:51:00Z</cp:lastPrinted>
  <dcterms:created xsi:type="dcterms:W3CDTF">2025-10-28T16:38:00Z</dcterms:created>
  <dcterms:modified xsi:type="dcterms:W3CDTF">2025-10-28T19:51:00Z</dcterms:modified>
</cp:coreProperties>
</file>